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F7F" w:rsidRPr="00C37818" w:rsidRDefault="005C5F7F" w:rsidP="008350A7">
      <w:pPr>
        <w:pStyle w:val="a3"/>
        <w:shd w:val="clear" w:color="auto" w:fill="FFFFFF"/>
        <w:spacing w:before="264" w:beforeAutospacing="0" w:after="264" w:afterAutospacing="0"/>
        <w:jc w:val="center"/>
        <w:rPr>
          <w:b/>
          <w:color w:val="000000"/>
        </w:rPr>
      </w:pPr>
      <w:r w:rsidRPr="00C37818">
        <w:rPr>
          <w:b/>
          <w:color w:val="000000"/>
        </w:rPr>
        <w:t>Пояснительная записка.</w:t>
      </w:r>
    </w:p>
    <w:p w:rsidR="008350A7" w:rsidRPr="00C37818" w:rsidRDefault="005C5F7F" w:rsidP="00C378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7818">
        <w:rPr>
          <w:color w:val="000000"/>
        </w:rPr>
        <w:t>Практически исчезает такое музыкальное направление, как вокально-инструментальные ансамбли, или как раньше называли, «ВИА», а позже рок-группы, которые исполняли «живую» музыку и всегда вызывали огромный интерес у подростков. В недавнем прошлом почти в каждой школе были свои «ВИА» и ни один выпускной вечер не обходился без выступления своего «школьного» ансамбля.</w:t>
      </w:r>
      <w:r w:rsidR="006F0E19" w:rsidRPr="00C37818">
        <w:rPr>
          <w:color w:val="000000"/>
        </w:rPr>
        <w:t xml:space="preserve"> </w:t>
      </w:r>
      <w:r w:rsidRPr="00C37818">
        <w:rPr>
          <w:color w:val="000000"/>
        </w:rPr>
        <w:t>Интересы подростков, обусловленные познавательной потребностью, зависят от привлекательности самого объекта или от его актуальности и значимости для подростка в данный момент. Наличие увлечения (или хобби) для подростка является Типичным.</w:t>
      </w:r>
    </w:p>
    <w:p w:rsidR="008350A7" w:rsidRPr="00C37818" w:rsidRDefault="005C5F7F" w:rsidP="00C378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7818">
        <w:rPr>
          <w:color w:val="000000"/>
        </w:rPr>
        <w:t xml:space="preserve">Научиться играть на гитаре, петь под гитару-это мечта практически каждого подростка 14-17 лет. Гитара, в силу своей доступности и демократичности, неоднозначности и выразительности, а с появлением электрогитары и средств звукоусиления дала миру рок-музыку и даже целый культурный пласт, называемый </w:t>
      </w:r>
      <w:proofErr w:type="gramStart"/>
      <w:r w:rsidRPr="00C37818">
        <w:rPr>
          <w:color w:val="000000"/>
        </w:rPr>
        <w:t>рок-культурой</w:t>
      </w:r>
      <w:proofErr w:type="gramEnd"/>
      <w:r w:rsidRPr="00C37818">
        <w:rPr>
          <w:color w:val="000000"/>
        </w:rPr>
        <w:t>.</w:t>
      </w:r>
    </w:p>
    <w:p w:rsidR="005C5F7F" w:rsidRPr="00C37818" w:rsidRDefault="008350A7" w:rsidP="00C378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7818">
        <w:rPr>
          <w:color w:val="000000"/>
        </w:rPr>
        <w:t xml:space="preserve"> </w:t>
      </w:r>
      <w:r w:rsidR="005C5F7F" w:rsidRPr="00C37818">
        <w:rPr>
          <w:color w:val="000000"/>
        </w:rPr>
        <w:t>Свобода музыкальной формы, несложность начального обучения (</w:t>
      </w:r>
      <w:proofErr w:type="spellStart"/>
      <w:r w:rsidR="005C5F7F" w:rsidRPr="00C37818">
        <w:rPr>
          <w:color w:val="000000"/>
        </w:rPr>
        <w:t>безнотная</w:t>
      </w:r>
      <w:proofErr w:type="spellEnd"/>
      <w:r w:rsidR="005C5F7F" w:rsidRPr="00C37818">
        <w:rPr>
          <w:color w:val="000000"/>
        </w:rPr>
        <w:t xml:space="preserve">, буквенно-цифровая). Коммуникабельность и мобильность (можно играть в любом месте и в любой компании), </w:t>
      </w:r>
      <w:proofErr w:type="spellStart"/>
      <w:r w:rsidR="005C5F7F" w:rsidRPr="00C37818">
        <w:rPr>
          <w:color w:val="000000"/>
        </w:rPr>
        <w:t>малобюджетность</w:t>
      </w:r>
      <w:proofErr w:type="spellEnd"/>
      <w:r w:rsidR="005C5F7F" w:rsidRPr="00C37818">
        <w:rPr>
          <w:color w:val="000000"/>
        </w:rPr>
        <w:t xml:space="preserve"> (по стоимости инструмента доступна каждому), </w:t>
      </w:r>
      <w:proofErr w:type="spellStart"/>
      <w:r w:rsidR="005C5F7F" w:rsidRPr="00C37818">
        <w:rPr>
          <w:color w:val="000000"/>
        </w:rPr>
        <w:t>полифоничность</w:t>
      </w:r>
      <w:proofErr w:type="spellEnd"/>
      <w:r w:rsidR="005C5F7F" w:rsidRPr="00C37818">
        <w:rPr>
          <w:color w:val="000000"/>
        </w:rPr>
        <w:t xml:space="preserve"> (практически гитара - это мини-рояль) – все это неполный перечень достоинств, привлекающих подростков (молодежь) к этому инструменту.</w:t>
      </w:r>
    </w:p>
    <w:p w:rsidR="005C5F7F" w:rsidRPr="00C37818" w:rsidRDefault="005C5F7F" w:rsidP="00C378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7818">
        <w:rPr>
          <w:color w:val="000000"/>
        </w:rPr>
        <w:t>Еще одним немаловажным, а может основным аспектом является то, что для подростка 14-17 лет, желающего заниматься музыкой и пением, обучаться в детской музыкальной школе, где набор производится с 7-9 лет, уже поздно, а в профессиональных музыкальных и культурно-просветительских учебных заведениях еще рано.</w:t>
      </w:r>
    </w:p>
    <w:p w:rsidR="005C5F7F" w:rsidRPr="00C37818" w:rsidRDefault="005C5F7F" w:rsidP="00C37818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  <w:r w:rsidRPr="00C37818">
        <w:rPr>
          <w:color w:val="000000"/>
        </w:rPr>
        <w:t>Поэтому существует объективная необходимость в досугово-образовательных программах, направленных на развитие музыкальных способностей подростков, музыкально-эстетическое воспитание и гармоничное развитие личности.</w:t>
      </w:r>
    </w:p>
    <w:p w:rsidR="006F0E19" w:rsidRPr="00D47A45" w:rsidRDefault="006F0E19" w:rsidP="00C37818">
      <w:pPr>
        <w:shd w:val="clear" w:color="auto" w:fill="FFFFFF"/>
        <w:spacing w:after="10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Цели и задачи программы.</w:t>
      </w:r>
    </w:p>
    <w:p w:rsidR="006F0E19" w:rsidRPr="00D47A45" w:rsidRDefault="006F0E19" w:rsidP="00C3781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 Цель программы – приобщение воспитанников к созданию духовных ценностей посредством включения их в процесс музыкального художественного творчества и, как следствие, развитие творческой личности, имеющей навыки самовыражения и самореализации в социуме.</w:t>
      </w:r>
    </w:p>
    <w:p w:rsidR="006F0E19" w:rsidRPr="00D47A45" w:rsidRDefault="006F0E19" w:rsidP="00C3781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    Исходя из поставленной цели, поставлены следующие задачи:</w:t>
      </w:r>
    </w:p>
    <w:p w:rsidR="006F0E19" w:rsidRPr="00D47A45" w:rsidRDefault="006F0E19" w:rsidP="00C3781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звивающие - развитие музыкальных, творческих способностей, внимания, памяти, музыкального слуха,  мышления, воображения,  устойчивого, глубокого интереса и любви к исполнительству.</w:t>
      </w:r>
      <w:proofErr w:type="gramEnd"/>
    </w:p>
    <w:p w:rsidR="006F0E19" w:rsidRPr="00D47A45" w:rsidRDefault="006F0E19" w:rsidP="00C37818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Воспитательные – воспитание необходимых для жизни духовно – нравственных качеств, нравственных  установок; привитие воспитанникам навыков культуры поведения, творческой дисциплины, внимательности и сосредоточенности; формирование  личности, способной творчески реализовать себя в социуме.</w:t>
      </w:r>
    </w:p>
    <w:p w:rsidR="006F0E19" w:rsidRPr="00D47A45" w:rsidRDefault="006F0E19" w:rsidP="006F0E19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Обучающие -  овладение обучающимися разнообразными техническими  приемами игры на  инструментах, вокальному мастерству; обучение воспитанников основам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узицирования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импровизации; профориентация наиболее способных.</w:t>
      </w:r>
    </w:p>
    <w:p w:rsidR="006F0E19" w:rsidRPr="00D47A45" w:rsidRDefault="006F0E19" w:rsidP="006F0E19">
      <w:pPr>
        <w:shd w:val="clear" w:color="auto" w:fill="FFFFFF"/>
        <w:spacing w:after="0" w:afterAutospacing="1" w:line="360" w:lineRule="atLeast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 Основные направления и содержание деятельности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       Эффективность развития, воспитания, обучения детей предполагает следующие направления деятельности: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узицирование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овладение навыками игры на инструментах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чтение нот с листа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творческие игры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вокализация (овладение навыками пения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одбор репертуара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сценическое мастерство: (мимика, пластичность, создание образа, импровизация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публичное выступление (творческое настроение, преодоление волнения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овладение приемами работы с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коусилительной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аппаратурой, микрофоном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доровьсбережение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создание комфортных условий, недопущение переутомления, правила техники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езопастности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  <w:proofErr w:type="gramEnd"/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  В работе с инструментальной группой уделяется внимание изучению способов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коизвлечения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характерных приемов исполнения, работе над аппликатурой, постановкой руки (позицией). На начальном этапе обучения больше времени отводится  индивидуальной работе с каждым учащимся. Без определенной подготовки игра ансамблем недопустима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На групповых занятиях важно добиться  чистоты интонирования, единства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темпоритма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динамической и штриховой гибкости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  Если предстоит разбор нового произведения, непременно  прослушивание записи или исполнение преподавателем, обращая внимание на решение технически трудных задач. Затем в ходе совместного обсуждения 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в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озможность самостоятельно разобраться в характере и идее произведения, найти главную тему, ее разработку, выявить стиль, особенности фактуры, аккомпанемента и т. д. В конце обсуждения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езюмирование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а при необходимости коррекция выступления и только потом изучение партий. После ознакомления с партиями игра в медленном темпе отдельно по фразам, добиваясь динамического баланса между звучанием инструментов. Когда  выучено наизусть,  ставятся более сложные задачи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  Игра на инструменте будет естественной, когда исполнитель не будет связан техническими трудностями, когда замысел и интерпретация будут в единстве. Необходимо применение различных приемов выразительности в соответствии с художественными задачами трактовки произведения. В аккомпанементе солист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у-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важно добиться подчинения инструментов голосу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  Чтение нот с листа является одним из важнейших эмоционально-побудительных факторов самостоятельной работы исполнителя.  Выработка этого навыка хотя бы на элементарном уровне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  Одним из наиболее эффективных методов развития музыкально-творческих способностей является аккомпанирование по слуху. К простым, сначала, </w:t>
      </w: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мелодиям  подбирается аккомпанемент, который ребенок должен услышать  внутренним слухом, ориентируясь в тональности, не искажая авторский замысел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    В плане обучения используются творческие игры. Например «минус один». На пленку записывается ранее разученное ансамблем произведение в нескольких вариантах: первый - без партии соло-гитары, 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торой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без органа и т. д. Надо дополнить недостающее звучание в ансамбле своей игрой, пытаясь импровизировать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    В музыке возможно  одновременное сочетание  и различных звучаний и нескольких голосов. Но это сочетание не хаотично, а подчинено определенным законам.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.Шуман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исал: «Если бы все музыканты хотели играть в первых скрипках, нельзя было бы составить оркестр. Уважай каждого музыканта на своем месте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.» 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В работе необходимо добиться единого эмоционального настроя в коллективе, уважения друг друга, умения слушать других, чувства ансамблевого ритма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       Проблема детского вокального пения издавна привлекала педагогов-музыкантов. Одни считали, что пение - естественный факт, присущий ребенку, но голосовой аппарат не сформирован, и обучать пению нельзя. Лишь после того, как пройдет мутация, можно начинать обучать петь. Другие считали целесообразным занятия пением в детстве, мотивируя это тем, что певческий акт зависит не только от голосового аппарата, а от всей психики поющего. Развиваются способности, которые не исчезают после мутации. Биографии певцов подтверждают, что большинство из них пели в детстве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 Важно добиться владения такими профессиональными качествами, как правильность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коведения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,  дыхания, дикции, чистота интонирования, умение петь в ансамбле, актерское мастерство.  Пение  должно быть свободное, естественное, не утомляющее  ребенка. Изменение голоса при пении подражание кому-либо недопустимо. У каждого ребенка свой собственный тембр голоса, выразительность,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летность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нужно только развить эти качества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 При подборе репертуара необходимо руководствоваться такими критериями как: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 -доступность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 -художественная ценность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 -педагогическая целесообразность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 -индивидуальность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 -образность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 -соответствие возрасту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            -соответствие характеру исполнителя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 От правильности выбора репертуара зависит творческий и духовный рост участника, формируется художественный вкус. Добиться, чтобы он был эмоционально близок, интересен и оказывал воспитательное воздействие. Поддержка и помощь ребятам в создании собственных сочинений, ведь это путь к самовыражению в музыке. Чувствуя поддержку и интерес со стороны руководителя, появляется потребность творить. Разве это не итог всей творческой и воспитательской работы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 xml:space="preserve">           Участники вокально-инструментального ансамбля непременно должны обладать артистизмом, это и сценическое обаяние и мимика, и пластичность движений. Все это помогает установить контакт со слушателями, создать музыкально-сценический образ, импровизировать. Важна работа над сознательной  художественной стороной постановки песни, от ее разучивания до 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сполнения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не «поучая», а советуясь и помогая найти интересные решения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     Важным моментом в творческой жизни исполнителя является публичное выступление.  Но возникают определенные трудности. Взволнованность перед выступлением, приподнятость настроения-все благотворно действует на творческое вдохновение, но чувство страха и паническое состояние нежелательно отражаются на психическом состоянии исполнителей. 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Практика генеральных репетиции,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распевки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прослушивание в узком кругу, исключая «наставления» перед выступлением.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И еще планирование, как можно большего количества концертов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  Умения и навыки аранжировки произведений основываются на знаниях инструментария, приемов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коизвлечения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формообразования и т. д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 Деятельность вокально-инструментального ансамбля подразумевает использование 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коусилительной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аппаратуры, электроинструментов, синтезаторов, компьютерной техники. Чтобы использовать в художественно-практической деятельности эту и другую технику необходимо помочь приобрести элементарные работы с приборами: управлять микшерским пультом, выделять отдельные инструменты, создавать звуковые эффекты, петь караоке, используя компьютер и микрофон, пользоваться Интернет, работать с музыкальными программами, а также навыкам техники безопасности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      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коусилительные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системы и микрофоны все больше становятся частью нашей жизни, поэтому знания и 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выки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полученные в процессе обучения становятся актуальными.    Каждый эстрадный вокалист должен владеть навыками работы с микрофоном. Микрофон должен стать еще одним составляющим голосового аппарата. Вся работа должна быть направлена на одновременную организацию голосовой системы и микрофона. Добиваясь определенного качества звука можно целенаправленно  влиять на работу всего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голосообразующего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комплекса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6F0E19" w:rsidRPr="00D47A45" w:rsidRDefault="006F0E19" w:rsidP="006F0E19">
      <w:pPr>
        <w:shd w:val="clear" w:color="auto" w:fill="FFFFFF"/>
        <w:spacing w:after="100" w:afterAutospacing="1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Основные положения организации образовательного процесса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 Образовательная программа  рассчитан</w:t>
      </w:r>
      <w:r w:rsidRPr="00C378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 на 1 год обучения, для детей 16- 19 лет (12 часов в неделю, 492</w:t>
      </w: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часа в год),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птимал</w:t>
      </w:r>
      <w:r w:rsidRPr="00C37818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ьное количество обучающихся – 10</w:t>
      </w: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15 чел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Основной формой работы является музыкальное занятие, которое  строится на основе индивидуального подхода к ребенку и предполагает взаимодействие между преподавателем и обучающимися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</w:t>
      </w:r>
      <w:r w:rsidRPr="00D47A4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Формы работы</w:t>
      </w: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- групповая, индивидуальная, в малых группах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            На индивидуальных занятиях разучиваются партии, проходит работа над трудными местами, получение необходимых теоретических знаний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         На групповых занятиях работа ведётся над  освоением темпа, формы, динамики, характером, образным содержанием исполняемых произведений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   В малых группах, а это работа в паре с преподавателем, другим учащимся, отрабатываются ансамблевые моменты, трудные места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  <w:r w:rsidRPr="00D47A4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Методы</w:t>
      </w: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, применяемые в обучении: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учебно-познавательной деятельности (наглядность, практические упражнения, словесный рассказ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- 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художественно-исполнительский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(практическое освоение материала, оттенков, выразительности исполнения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наглядности (прослушивание произведения исполнения педагогом или в видеозаписи и др.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мотивации (творческие задания, поддержание инициативы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творческой коммуникации (совместная творческая деятельность, коллективное нахождение способов освоения материала)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- игровой (развитие воображения, освоение приемов игры, вокальных приемов путём включения ребёнка в игру)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C37818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Эффективность образовательно</w:t>
      </w:r>
      <w:r w:rsidRPr="00D47A45">
        <w:rPr>
          <w:rFonts w:ascii="Times New Roman" w:eastAsia="Times New Roman" w:hAnsi="Times New Roman" w:cs="Times New Roman"/>
          <w:i/>
          <w:iCs/>
          <w:color w:val="111115"/>
          <w:sz w:val="24"/>
          <w:szCs w:val="24"/>
          <w:bdr w:val="none" w:sz="0" w:space="0" w:color="auto" w:frame="1"/>
          <w:lang w:eastAsia="ru-RU"/>
        </w:rPr>
        <w:t>й программы</w:t>
      </w: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осуществляется на основании: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left="540" w:hanging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−             анализа работы и творческой деятельности воспитанников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left="540" w:hanging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−             результативности участия в концертных программах, конкурсах;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left="540" w:hanging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−             итогового контроля.</w:t>
      </w:r>
    </w:p>
    <w:p w:rsidR="006F0E19" w:rsidRPr="00D47A45" w:rsidRDefault="006F0E19" w:rsidP="006F0E19">
      <w:pPr>
        <w:shd w:val="clear" w:color="auto" w:fill="FFFFFF"/>
        <w:spacing w:after="0" w:line="360" w:lineRule="atLeast"/>
        <w:ind w:left="54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тоговый контроль – это контрольные уроки, отчетный концерт.</w:t>
      </w:r>
    </w:p>
    <w:p w:rsidR="006F0E19" w:rsidRPr="00C37818" w:rsidRDefault="006F0E19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Формами контроля выступают: индивидуальный контроль, групповой контроль.</w:t>
      </w:r>
    </w:p>
    <w:tbl>
      <w:tblPr>
        <w:tblW w:w="9937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7449"/>
        <w:gridCol w:w="1499"/>
      </w:tblGrid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темы, ее содержание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/>
                <w:bCs/>
                <w:color w:val="000000"/>
              </w:rPr>
              <w:t>Вводное занятие.</w:t>
            </w:r>
            <w:r w:rsidRPr="00C37818">
              <w:rPr>
                <w:color w:val="000000"/>
              </w:rPr>
              <w:t xml:space="preserve"> </w:t>
            </w:r>
            <w:r w:rsidRPr="00C37818">
              <w:rPr>
                <w:color w:val="000000"/>
              </w:rPr>
              <w:t>Т</w:t>
            </w:r>
            <w:r w:rsidRPr="00C37818">
              <w:rPr>
                <w:color w:val="000000"/>
              </w:rPr>
              <w:t>естирование. Выбор инструмент</w:t>
            </w:r>
            <w:proofErr w:type="gramStart"/>
            <w:r w:rsidRPr="00C37818">
              <w:rPr>
                <w:color w:val="000000"/>
              </w:rPr>
              <w:t>а-</w:t>
            </w:r>
            <w:proofErr w:type="gramEnd"/>
            <w:r w:rsidRPr="00C37818">
              <w:rPr>
                <w:color w:val="000000"/>
              </w:rPr>
              <w:t xml:space="preserve"> (гитара).</w:t>
            </w:r>
            <w:r w:rsidRPr="00C37818">
              <w:rPr>
                <w:color w:val="000000"/>
              </w:rPr>
              <w:t>Общие сведения. Посадка, постан</w:t>
            </w:r>
            <w:r w:rsidRPr="00C37818">
              <w:rPr>
                <w:color w:val="000000"/>
              </w:rPr>
              <w:t xml:space="preserve">овка рук. Работа со звуком. </w:t>
            </w:r>
            <w:r w:rsidRPr="00C37818">
              <w:rPr>
                <w:color w:val="000000"/>
              </w:rPr>
              <w:t>Проверка способностей, выявление желания,</w:t>
            </w:r>
            <w:r w:rsidRPr="00C37818">
              <w:rPr>
                <w:color w:val="000000"/>
              </w:rPr>
              <w:t xml:space="preserve"> пробные занятия с инструментом</w:t>
            </w:r>
            <w:r w:rsidRPr="00C37818">
              <w:rPr>
                <w:color w:val="000000"/>
              </w:rPr>
              <w:t xml:space="preserve"> или вокал</w:t>
            </w:r>
            <w:r w:rsidRPr="00C37818">
              <w:rPr>
                <w:color w:val="000000"/>
              </w:rPr>
              <w:t xml:space="preserve">. </w:t>
            </w:r>
            <w:r w:rsidRPr="00C37818">
              <w:rPr>
                <w:color w:val="000000"/>
              </w:rPr>
              <w:t>Практика; положение инструмента, постановка рук, игра пальцами и медиатором. Аппликатура и позиции. Положение большого пальца.</w:t>
            </w:r>
            <w:r w:rsidRPr="00C37818">
              <w:rPr>
                <w:color w:val="000000"/>
              </w:rPr>
              <w:t xml:space="preserve"> </w:t>
            </w:r>
            <w:r w:rsidRPr="00C37818">
              <w:rPr>
                <w:color w:val="000000"/>
              </w:rPr>
              <w:t>Пение под аккомпанемент знакомых песен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>Игра на открытых струнах. Строй, позиция. Обозначение пальцев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Метр и ритм, ритмические группы в размерах 2\4,3\4,4\4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Доля, такт, затакт, тактирование. Лад: мажор, минор. Лад как система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Виды лада, анализ на слух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Тональность. Построение лада (мажор, минор) от разных (исходных) нот. Интервал. Аккорд. Сущность интервала в музыке. Диссонанс, консонанс, устойчивое, неустойчивое звучание интервалов, анализ на слух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.</w:t>
            </w:r>
            <w:r w:rsidRPr="00C37818">
              <w:rPr>
                <w:bCs/>
                <w:color w:val="000000"/>
              </w:rPr>
              <w:t xml:space="preserve"> </w:t>
            </w:r>
            <w:r w:rsidRPr="00C37818">
              <w:rPr>
                <w:bCs/>
                <w:color w:val="000000"/>
              </w:rPr>
              <w:t>Буквенно-</w:t>
            </w:r>
            <w:r w:rsidRPr="00C37818">
              <w:rPr>
                <w:b/>
                <w:bCs/>
                <w:color w:val="000000"/>
              </w:rPr>
              <w:t>цифровое</w:t>
            </w:r>
            <w:r w:rsidRPr="00C37818">
              <w:rPr>
                <w:bCs/>
                <w:color w:val="000000"/>
              </w:rPr>
              <w:t xml:space="preserve"> обозначение аккордов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Буквенное и слоговое обозначение аккордов и тональностей. А </w:t>
            </w:r>
            <w:proofErr w:type="gramStart"/>
            <w:r w:rsidRPr="00C37818">
              <w:rPr>
                <w:color w:val="000000"/>
              </w:rPr>
              <w:t>–л</w:t>
            </w:r>
            <w:proofErr w:type="gramEnd"/>
            <w:r w:rsidRPr="00C37818">
              <w:rPr>
                <w:color w:val="000000"/>
              </w:rPr>
              <w:t>я мажор (А-</w:t>
            </w:r>
            <w:proofErr w:type="spellStart"/>
            <w:r w:rsidRPr="00C37818">
              <w:rPr>
                <w:color w:val="000000"/>
              </w:rPr>
              <w:t>dur</w:t>
            </w:r>
            <w:proofErr w:type="spellEnd"/>
            <w:r w:rsidRPr="00C37818">
              <w:rPr>
                <w:color w:val="000000"/>
              </w:rPr>
              <w:t xml:space="preserve">). </w:t>
            </w:r>
            <w:proofErr w:type="spellStart"/>
            <w:r w:rsidRPr="00C37818">
              <w:rPr>
                <w:color w:val="000000"/>
              </w:rPr>
              <w:t>Am</w:t>
            </w:r>
            <w:proofErr w:type="spellEnd"/>
            <w:r w:rsidRPr="00C37818">
              <w:rPr>
                <w:color w:val="000000"/>
              </w:rPr>
              <w:t>-ля минор или A-</w:t>
            </w:r>
            <w:proofErr w:type="spellStart"/>
            <w:r w:rsidRPr="00C37818">
              <w:rPr>
                <w:color w:val="000000"/>
              </w:rPr>
              <w:t>moll</w:t>
            </w:r>
            <w:proofErr w:type="spellEnd"/>
            <w:r w:rsidRPr="00C37818">
              <w:rPr>
                <w:color w:val="000000"/>
              </w:rPr>
              <w:t xml:space="preserve">. Аппликатура аккордов на </w:t>
            </w:r>
            <w:r w:rsidRPr="00C37818">
              <w:rPr>
                <w:color w:val="000000"/>
              </w:rPr>
              <w:lastRenderedPageBreak/>
              <w:t>грифе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остроение аккорда-трезвучия. Тоническое трезвучие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Запись и чтение аккордов. Практические работы по записи и чтению аккордов</w:t>
            </w:r>
          </w:p>
          <w:p w:rsidR="00B8488E" w:rsidRPr="00C37818" w:rsidRDefault="00B8488E" w:rsidP="004D1BE6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7818">
              <w:rPr>
                <w:bCs/>
                <w:color w:val="000000"/>
              </w:rPr>
              <w:t>Нотопись</w:t>
            </w:r>
            <w:proofErr w:type="spellEnd"/>
            <w:r w:rsidRPr="00C37818">
              <w:rPr>
                <w:bCs/>
                <w:color w:val="000000"/>
              </w:rPr>
              <w:t>. Чтение нот и аккордов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7818">
              <w:rPr>
                <w:color w:val="000000"/>
              </w:rPr>
              <w:t>Нотопись</w:t>
            </w:r>
            <w:proofErr w:type="spellEnd"/>
            <w:r w:rsidRPr="00C37818">
              <w:rPr>
                <w:color w:val="000000"/>
              </w:rPr>
              <w:t>: правописание нот, знаков. Ключи скрипичный и басовый. Такт, размер</w:t>
            </w:r>
            <w:proofErr w:type="gramStart"/>
            <w:r w:rsidRPr="00C37818">
              <w:rPr>
                <w:color w:val="000000"/>
              </w:rPr>
              <w:t>.</w:t>
            </w:r>
            <w:proofErr w:type="gramEnd"/>
            <w:r w:rsidRPr="00C37818">
              <w:rPr>
                <w:color w:val="000000"/>
              </w:rPr>
              <w:t xml:space="preserve"> </w:t>
            </w:r>
            <w:proofErr w:type="gramStart"/>
            <w:r w:rsidRPr="00C37818">
              <w:rPr>
                <w:color w:val="000000"/>
              </w:rPr>
              <w:t>д</w:t>
            </w:r>
            <w:proofErr w:type="gramEnd"/>
            <w:r w:rsidRPr="00C37818">
              <w:rPr>
                <w:color w:val="000000"/>
              </w:rPr>
              <w:t>ругие обозначения (знаки музыкальной выразительности, штрихи, специальные термины; буквы и ноты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Ноты, </w:t>
            </w:r>
            <w:proofErr w:type="spellStart"/>
            <w:r w:rsidRPr="00C37818">
              <w:rPr>
                <w:color w:val="000000"/>
              </w:rPr>
              <w:t>группи</w:t>
            </w:r>
            <w:proofErr w:type="spellEnd"/>
            <w:r w:rsidRPr="00C37818">
              <w:rPr>
                <w:color w:val="000000"/>
              </w:rPr>
              <w:t xml:space="preserve"> длительностей в размерах 2\4,3\4,4\4.ровки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 xml:space="preserve">Аккорды (без </w:t>
            </w:r>
            <w:proofErr w:type="spellStart"/>
            <w:r w:rsidRPr="00C37818">
              <w:rPr>
                <w:bCs/>
                <w:color w:val="000000"/>
              </w:rPr>
              <w:t>баррэ</w:t>
            </w:r>
            <w:proofErr w:type="spellEnd"/>
            <w:r w:rsidRPr="00C37818">
              <w:rPr>
                <w:bCs/>
                <w:color w:val="000000"/>
              </w:rPr>
              <w:t>)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Т35-S35-Д35; обращения аккордов: Т6-Т64, S6-S64, Д6-Д64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Д</w:t>
            </w:r>
            <w:proofErr w:type="gramStart"/>
            <w:r w:rsidRPr="00C37818">
              <w:rPr>
                <w:color w:val="000000"/>
              </w:rPr>
              <w:t>7</w:t>
            </w:r>
            <w:proofErr w:type="gramEnd"/>
            <w:r w:rsidRPr="00C37818">
              <w:rPr>
                <w:color w:val="000000"/>
              </w:rPr>
              <w:t xml:space="preserve"> с обращениями; Д56, Д34,Д2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>Игра на закрытых струнах, смена позиции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онятие «игра на закрытых струнах», прижатие одновременно двух и более струн на одном ладу. Полу-</w:t>
            </w:r>
            <w:proofErr w:type="spellStart"/>
            <w:r w:rsidRPr="00C37818">
              <w:rPr>
                <w:color w:val="000000"/>
              </w:rPr>
              <w:t>баррэ</w:t>
            </w:r>
            <w:proofErr w:type="spellEnd"/>
            <w:r w:rsidRPr="00C37818">
              <w:rPr>
                <w:color w:val="000000"/>
              </w:rPr>
              <w:t>, аккорды-трезвучия. Упражнения для развития беглости пальцев.</w:t>
            </w:r>
          </w:p>
          <w:p w:rsidR="00B8488E" w:rsidRPr="00C37818" w:rsidRDefault="00B8488E" w:rsidP="004D1BE6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>Игра от исходной ноты по грифу. Разучивание упражнений. Фразировка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одбор на слух и проигрывание простых несложных мелодий от исходной ноты по грифу вниз</w:t>
            </w:r>
            <w:r w:rsidRPr="00C37818">
              <w:rPr>
                <w:bCs/>
                <w:color w:val="000000"/>
              </w:rPr>
              <w:t>. </w:t>
            </w:r>
            <w:r w:rsidRPr="00C37818">
              <w:rPr>
                <w:color w:val="000000"/>
              </w:rPr>
              <w:t>Хроматические упражнения для 1-го 2-го пальцев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Деление мелодии на фразы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7818">
              <w:rPr>
                <w:bCs/>
                <w:color w:val="000000"/>
              </w:rPr>
              <w:t>Баррэ</w:t>
            </w:r>
            <w:proofErr w:type="spellEnd"/>
            <w:r w:rsidRPr="00C37818">
              <w:rPr>
                <w:bCs/>
                <w:color w:val="000000"/>
              </w:rPr>
              <w:t>. Приёмы игры: стаккато, тремоло, </w:t>
            </w:r>
            <w:hyperlink r:id="rId7" w:tooltip="Легат" w:history="1">
              <w:r w:rsidRPr="00C37818">
                <w:rPr>
                  <w:rStyle w:val="a5"/>
                  <w:bCs/>
                  <w:color w:val="216FDB"/>
                </w:rPr>
                <w:t>легат</w:t>
              </w:r>
            </w:hyperlink>
            <w:r w:rsidRPr="00C37818">
              <w:rPr>
                <w:bCs/>
                <w:color w:val="000000"/>
              </w:rPr>
              <w:t xml:space="preserve">о, </w:t>
            </w:r>
            <w:proofErr w:type="spellStart"/>
            <w:r w:rsidRPr="00C37818">
              <w:rPr>
                <w:bCs/>
                <w:color w:val="000000"/>
              </w:rPr>
              <w:t>арпеджиато</w:t>
            </w:r>
            <w:proofErr w:type="spellEnd"/>
            <w:r w:rsidRPr="00C37818">
              <w:rPr>
                <w:bCs/>
                <w:color w:val="000000"/>
              </w:rPr>
              <w:t>. Динамические оттенки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Одновременное прижатие шести струн на одном ладу указательным пальцем. Аккорды-</w:t>
            </w:r>
            <w:proofErr w:type="spellStart"/>
            <w:r w:rsidRPr="00C37818">
              <w:rPr>
                <w:color w:val="000000"/>
              </w:rPr>
              <w:t>баррэ</w:t>
            </w:r>
            <w:proofErr w:type="spellEnd"/>
            <w:r w:rsidRPr="00C37818">
              <w:rPr>
                <w:color w:val="000000"/>
              </w:rPr>
              <w:t xml:space="preserve"> на 5-том ладе </w:t>
            </w:r>
            <w:proofErr w:type="gramStart"/>
            <w:r w:rsidRPr="00C37818">
              <w:rPr>
                <w:color w:val="000000"/>
              </w:rPr>
              <w:t xml:space="preserve">( </w:t>
            </w:r>
            <w:proofErr w:type="gramEnd"/>
            <w:r w:rsidRPr="00C37818">
              <w:rPr>
                <w:color w:val="000000"/>
              </w:rPr>
              <w:t xml:space="preserve">A, </w:t>
            </w:r>
            <w:proofErr w:type="spellStart"/>
            <w:r w:rsidRPr="00C37818">
              <w:rPr>
                <w:color w:val="000000"/>
              </w:rPr>
              <w:t>Am</w:t>
            </w:r>
            <w:proofErr w:type="spellEnd"/>
            <w:r w:rsidRPr="00C37818">
              <w:rPr>
                <w:color w:val="000000"/>
              </w:rPr>
              <w:t xml:space="preserve">, </w:t>
            </w:r>
            <w:proofErr w:type="spellStart"/>
            <w:r w:rsidRPr="00C37818">
              <w:rPr>
                <w:color w:val="000000"/>
              </w:rPr>
              <w:t>D,Dm</w:t>
            </w:r>
            <w:proofErr w:type="spellEnd"/>
            <w:r w:rsidRPr="00C37818">
              <w:rPr>
                <w:color w:val="000000"/>
              </w:rPr>
              <w:t>)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Извлечение звуков приемами «стаккато, тремоло, легато, </w:t>
            </w:r>
            <w:proofErr w:type="spellStart"/>
            <w:r w:rsidRPr="00C37818">
              <w:rPr>
                <w:color w:val="000000"/>
              </w:rPr>
              <w:t>арпеджиато</w:t>
            </w:r>
            <w:proofErr w:type="spellEnd"/>
            <w:r w:rsidRPr="00C37818">
              <w:rPr>
                <w:color w:val="000000"/>
              </w:rPr>
              <w:t>.», динамика от «пиано» до «</w:t>
            </w:r>
            <w:proofErr w:type="spellStart"/>
            <w:r w:rsidRPr="00C37818">
              <w:rPr>
                <w:color w:val="000000"/>
              </w:rPr>
              <w:t>фортиссимо»</w:t>
            </w:r>
            <w:proofErr w:type="gramStart"/>
            <w:r w:rsidRPr="00C37818">
              <w:rPr>
                <w:color w:val="000000"/>
              </w:rPr>
              <w:t>.П</w:t>
            </w:r>
            <w:proofErr w:type="gramEnd"/>
            <w:r w:rsidRPr="00C37818">
              <w:rPr>
                <w:color w:val="000000"/>
              </w:rPr>
              <w:t>роигрывание</w:t>
            </w:r>
            <w:proofErr w:type="spellEnd"/>
            <w:r w:rsidRPr="00C37818">
              <w:rPr>
                <w:color w:val="000000"/>
              </w:rPr>
              <w:t xml:space="preserve"> упражнений с различной громкостью. </w:t>
            </w:r>
            <w:proofErr w:type="gramStart"/>
            <w:r w:rsidRPr="00C37818">
              <w:rPr>
                <w:color w:val="000000"/>
              </w:rPr>
              <w:t>Практика: освоение различных видов техники; аккордов, арпеджио, легато, глиссандо, вибрато, тремоло</w:t>
            </w:r>
            <w:proofErr w:type="gramEnd"/>
          </w:p>
          <w:p w:rsidR="00B8488E" w:rsidRPr="00C37818" w:rsidRDefault="00B8488E" w:rsidP="00B8488E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Игра </w:t>
            </w:r>
            <w:proofErr w:type="gramStart"/>
            <w:r w:rsidRPr="00C37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аккордовых</w:t>
            </w:r>
            <w:proofErr w:type="gramEnd"/>
            <w:r w:rsidRPr="00C37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37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оследовательнос-тей</w:t>
            </w:r>
            <w:proofErr w:type="spellEnd"/>
            <w:r w:rsidRPr="00C37818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.</w:t>
            </w:r>
            <w:r w:rsidRPr="00C37818">
              <w:rPr>
                <w:bCs/>
                <w:color w:val="000000"/>
              </w:rPr>
              <w:t xml:space="preserve"> </w:t>
            </w:r>
            <w:r w:rsidRPr="00C37818">
              <w:rPr>
                <w:bCs/>
                <w:color w:val="000000"/>
              </w:rPr>
              <w:t>Ритмические рисунки (</w:t>
            </w:r>
            <w:proofErr w:type="spellStart"/>
            <w:r w:rsidRPr="00C37818">
              <w:rPr>
                <w:bCs/>
                <w:color w:val="000000"/>
              </w:rPr>
              <w:t>риффы</w:t>
            </w:r>
            <w:proofErr w:type="spellEnd"/>
            <w:r w:rsidRPr="00C37818">
              <w:rPr>
                <w:bCs/>
                <w:color w:val="000000"/>
              </w:rPr>
              <w:t>)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Игра медиатором. Исполнение различных ритмов в аккордовых последовательностях. Понятие «партия ритм-гитары» и </w:t>
            </w:r>
            <w:proofErr w:type="gramStart"/>
            <w:r w:rsidRPr="00C37818">
              <w:rPr>
                <w:color w:val="000000"/>
              </w:rPr>
              <w:t>гитарный</w:t>
            </w:r>
            <w:proofErr w:type="gramEnd"/>
            <w:r w:rsidRPr="00C37818">
              <w:rPr>
                <w:color w:val="000000"/>
              </w:rPr>
              <w:t xml:space="preserve"> «</w:t>
            </w:r>
            <w:proofErr w:type="spellStart"/>
            <w:r w:rsidRPr="00C37818">
              <w:rPr>
                <w:color w:val="000000"/>
              </w:rPr>
              <w:t>рифф</w:t>
            </w:r>
            <w:proofErr w:type="spellEnd"/>
            <w:r w:rsidRPr="00C37818">
              <w:rPr>
                <w:color w:val="000000"/>
              </w:rPr>
              <w:t>» как ритмическая основа аккомпанемента. Упражнения на исполнение ритмических рисунков в двудольных и трехдольных размерах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>Основы аккомпанемента песен. Аккомпанемент бас-аккорд. Авторская песня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Проигрывание упражнений бас-трезвучие в двудольных и трехдольных размерах в обращениях тоника </w:t>
            </w:r>
            <w:proofErr w:type="gramStart"/>
            <w:r w:rsidRPr="00C37818">
              <w:rPr>
                <w:color w:val="000000"/>
              </w:rPr>
              <w:t>–с</w:t>
            </w:r>
            <w:proofErr w:type="gramEnd"/>
            <w:r w:rsidRPr="00C37818">
              <w:rPr>
                <w:color w:val="000000"/>
              </w:rPr>
              <w:t>убдоминанта – доминанта-тоника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есенный «формат», слуховой </w:t>
            </w:r>
            <w:hyperlink r:id="rId8" w:tooltip="Гармонический анализ" w:history="1">
              <w:r w:rsidRPr="00C37818">
                <w:rPr>
                  <w:rStyle w:val="a5"/>
                  <w:color w:val="auto"/>
                  <w:shd w:val="clear" w:color="auto" w:fill="FFFFFF" w:themeFill="background1"/>
                </w:rPr>
                <w:t>анализ гармонического</w:t>
              </w:r>
            </w:hyperlink>
            <w:r w:rsidRPr="00C37818">
              <w:rPr>
                <w:shd w:val="clear" w:color="auto" w:fill="FFFFFF" w:themeFill="background1"/>
              </w:rPr>
              <w:t> строения несложных попу</w:t>
            </w:r>
            <w:r w:rsidRPr="00C37818">
              <w:rPr>
                <w:color w:val="000000"/>
              </w:rPr>
              <w:t>лярных песен. Понятие «авторская» песня как самодеятельное творчество, непосредственно связанное с аккомпанементом под гитару. Разучивание несложных песен, начала пения под собственный аккомпанемент.</w:t>
            </w:r>
          </w:p>
          <w:p w:rsidR="00B8488E" w:rsidRPr="00C37818" w:rsidRDefault="00B8488E" w:rsidP="004D1BE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i/>
                <w:iCs/>
                <w:color w:val="000000"/>
              </w:rPr>
              <w:t>.</w:t>
            </w:r>
            <w:r w:rsidRPr="00C37818">
              <w:rPr>
                <w:bCs/>
                <w:i/>
                <w:iCs/>
                <w:color w:val="000000"/>
                <w:u w:val="single"/>
              </w:rPr>
              <w:t xml:space="preserve"> </w:t>
            </w:r>
            <w:r w:rsidRPr="00C37818">
              <w:rPr>
                <w:bCs/>
                <w:i/>
                <w:iCs/>
                <w:color w:val="000000"/>
                <w:u w:val="single"/>
              </w:rPr>
              <w:t>Электрогитара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 xml:space="preserve"> современная электрогитара, ее устройство, тембровые и динамические возможности. Особенности техники игры. Технические характеристики электрогитары, </w:t>
            </w:r>
            <w:proofErr w:type="spellStart"/>
            <w:r w:rsidRPr="00C37818">
              <w:rPr>
                <w:color w:val="000000"/>
              </w:rPr>
              <w:t>темброблока</w:t>
            </w:r>
            <w:proofErr w:type="spellEnd"/>
            <w:r w:rsidRPr="00C37818">
              <w:rPr>
                <w:color w:val="000000"/>
              </w:rPr>
              <w:t>, усилителей и колонок; правила подключения, использование, хранение. Игра медиатором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37818">
              <w:rPr>
                <w:color w:val="000000"/>
              </w:rPr>
              <w:t>Практика: освоение различных видов техники: аккордов, арпеджио, легато, глиссандо, вибрато, тремоло.</w:t>
            </w:r>
            <w:proofErr w:type="gramEnd"/>
            <w:r w:rsidRPr="00C37818">
              <w:rPr>
                <w:color w:val="000000"/>
              </w:rPr>
              <w:t xml:space="preserve"> Игра по буквенно-цифровым обозначениям. Исполнения различных ритмов.</w:t>
            </w:r>
          </w:p>
          <w:p w:rsidR="00B8488E" w:rsidRPr="00C37818" w:rsidRDefault="00B8488E" w:rsidP="004D1BE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8488E" w:rsidRPr="00C37818" w:rsidTr="004D1BE6">
        <w:trPr>
          <w:trHeight w:val="16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color w:val="000000"/>
                <w:u w:val="single"/>
              </w:rPr>
              <w:t>Бас-гитара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Теория: устройство, техническая и тембровая характеристики. Подключение, пользование и хранение, роль в ансамбле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рактика: положение инструмента, постановка рук, игра пальцами и медиатором. Аппликатура и позиции. Положение большого пальца. Игра по нотам в басовом ключе. Штрихи.</w:t>
            </w:r>
          </w:p>
          <w:p w:rsidR="00B8488E" w:rsidRPr="00C37818" w:rsidRDefault="00B8488E" w:rsidP="004D1BE6">
            <w:pPr>
              <w:spacing w:after="0" w:line="16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488E" w:rsidRPr="00C37818" w:rsidTr="004D1BE6">
        <w:trPr>
          <w:trHeight w:val="78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  <w:u w:val="single"/>
              </w:rPr>
              <w:t>Ударные инструменты</w:t>
            </w:r>
            <w:r w:rsidRPr="00C37818">
              <w:rPr>
                <w:bCs/>
                <w:color w:val="000000"/>
              </w:rPr>
              <w:t>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(малый барабан, альты, том бас, хай-</w:t>
            </w:r>
            <w:proofErr w:type="spellStart"/>
            <w:r w:rsidRPr="00C37818">
              <w:rPr>
                <w:color w:val="000000"/>
              </w:rPr>
              <w:t>хет</w:t>
            </w:r>
            <w:proofErr w:type="spellEnd"/>
            <w:r w:rsidRPr="00C37818">
              <w:rPr>
                <w:color w:val="000000"/>
              </w:rPr>
              <w:t>, тарелка)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> сведения об инструменте, устройство, уход за ним. Ритмы, их обозначения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Практика:</w:t>
            </w:r>
            <w:r w:rsidRPr="00C37818">
              <w:rPr>
                <w:color w:val="000000"/>
              </w:rPr>
              <w:t> упражнения для развития рук. Изготовление приспособления и использование его в работе. Аппликатура. Одиночные ударные «двойки», «двойки с ускорением». Триоли. Синкопа. Упражнения на основе ритмов народов мира.</w:t>
            </w:r>
          </w:p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8488E" w:rsidRPr="00C37818" w:rsidTr="00B8488E">
        <w:trPr>
          <w:trHeight w:val="50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bCs/>
                <w:color w:val="000000"/>
                <w:u w:val="single"/>
              </w:rPr>
              <w:t>Клавишные инструменты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 xml:space="preserve"> орган, электроорган и другие клавишные инструменты. Историко-теоретический обзор. Знакомство с устройством </w:t>
            </w:r>
            <w:proofErr w:type="spellStart"/>
            <w:r w:rsidRPr="00C37818">
              <w:rPr>
                <w:color w:val="000000"/>
              </w:rPr>
              <w:t>электропианино</w:t>
            </w:r>
            <w:proofErr w:type="spellEnd"/>
            <w:r w:rsidRPr="00C37818">
              <w:rPr>
                <w:color w:val="000000"/>
              </w:rPr>
              <w:t>, синтезатор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Роль и функция клавишных в ансамбле. Солирующие партии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Аккомпанемент. Особенности ансамблевого исполнения, его отличие от сольных выступлений. Ноты, гаммы. Аккорды, арпеджио (нотная грамота), ноты и буквы. Пультовая дека инструмента: тембры, регистры, звуковые эффекты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37818">
              <w:rPr>
                <w:color w:val="000000"/>
              </w:rPr>
              <w:t>Практика: извлечение звука на фортепиано; о специфике работы над игрой – исполнением: упражнения в положении «сидя» и «стоя» за инструментом.</w:t>
            </w:r>
            <w:proofErr w:type="gramEnd"/>
            <w:r w:rsidRPr="00C37818">
              <w:rPr>
                <w:color w:val="000000"/>
              </w:rPr>
              <w:t xml:space="preserve"> Свобода, правильное положение корпуса, постановка рук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88E" w:rsidRPr="00C37818" w:rsidTr="00B8488E">
        <w:trPr>
          <w:trHeight w:val="42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bCs/>
                <w:color w:val="000000"/>
                <w:u w:val="single"/>
              </w:rPr>
              <w:t>Основные певческие навыки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Формирование навыков певческой установки, развитие слуха, музыкальной памяти, певческой выразительности, вокальной артикуляции, певческого дыхания. Индивидуальное певческое развитие </w:t>
            </w:r>
            <w:proofErr w:type="gramStart"/>
            <w:r w:rsidRPr="00C37818">
              <w:rPr>
                <w:color w:val="000000"/>
              </w:rPr>
              <w:t>обучаемых</w:t>
            </w:r>
            <w:proofErr w:type="gramEnd"/>
            <w:r w:rsidRPr="00C37818">
              <w:rPr>
                <w:color w:val="000000"/>
              </w:rPr>
              <w:t xml:space="preserve">. Развитие навыков ансамблевого исполнения. Единство </w:t>
            </w:r>
            <w:proofErr w:type="gramStart"/>
            <w:r w:rsidRPr="00C37818">
              <w:rPr>
                <w:color w:val="000000"/>
              </w:rPr>
              <w:t>художественного</w:t>
            </w:r>
            <w:proofErr w:type="gramEnd"/>
            <w:r w:rsidRPr="00C37818">
              <w:rPr>
                <w:color w:val="000000"/>
              </w:rPr>
              <w:t xml:space="preserve"> и технического. Роль возрастного роста и развития в процессе обучения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 </w:t>
            </w:r>
            <w:r w:rsidRPr="00C37818">
              <w:rPr>
                <w:color w:val="000000"/>
              </w:rPr>
              <w:t>ознакомление с основами вокального искусства. Первичная установка. Дыхание. Упражнения на дыхание. Понятие атаки звука. Изучение механизма первичного звукообразования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Практика:</w:t>
            </w:r>
            <w:r w:rsidRPr="00C37818">
              <w:rPr>
                <w:color w:val="000000"/>
              </w:rPr>
              <w:t xml:space="preserve"> артикуляция. Дикция. Роль гласных и согласных звуков в пении Пение нефорсированным звуком. Формирование навыков </w:t>
            </w:r>
            <w:r w:rsidRPr="00C37818">
              <w:rPr>
                <w:color w:val="000000"/>
              </w:rPr>
              <w:lastRenderedPageBreak/>
              <w:t xml:space="preserve">певческой эмоциональности, выразительности. Определение диапазона голоса и работа над его расширением. Разучивание мелодий (сложные места по интервалам). Работа </w:t>
            </w:r>
            <w:r w:rsidRPr="00C37818">
              <w:t>над </w:t>
            </w:r>
            <w:hyperlink r:id="rId9" w:tooltip="Культура речи" w:history="1">
              <w:r w:rsidRPr="00C37818">
                <w:rPr>
                  <w:rStyle w:val="a5"/>
                  <w:color w:val="auto"/>
                </w:rPr>
                <w:t>культурой речи</w:t>
              </w:r>
            </w:hyperlink>
            <w:r w:rsidRPr="00C37818">
              <w:t>. Фразировка</w:t>
            </w:r>
            <w:r w:rsidRPr="00C37818">
              <w:rPr>
                <w:color w:val="000000"/>
              </w:rPr>
              <w:t>. Динамические оттенки. Особенности драматургического развития, художественный образ. Достижение чистого унисона.</w:t>
            </w:r>
          </w:p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4</w:t>
            </w: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B8488E">
        <w:trPr>
          <w:trHeight w:val="52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bCs/>
                <w:color w:val="000000"/>
                <w:u w:val="single"/>
              </w:rPr>
              <w:t>Ансамбль.</w:t>
            </w:r>
          </w:p>
          <w:p w:rsidR="00B8488E" w:rsidRPr="00C37818" w:rsidRDefault="00B8488E" w:rsidP="00B8488E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> значение термина «ансамбль». Ансамбль как ситное, слаженное исполнение произведения всеми музыкантами, подчинение общему художественному замыслу. Понятие «аккомпанемент».</w:t>
            </w:r>
          </w:p>
          <w:p w:rsidR="00B8488E" w:rsidRPr="00C37818" w:rsidRDefault="00B8488E" w:rsidP="00B848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диновременное начало и окончание игры. Слаженная и уравновешенная игра. Точное исполнение длительностей. Единство темпа, согласованное изменение силы звука. Звуковой баланс (между инструментальной и солирующей группами). Разучивание нескольких песен и аккомпанирование солистам. Развитие музыкально-слуховой дисциплины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8488E" w:rsidRPr="00C37818" w:rsidTr="004D1BE6">
        <w:trPr>
          <w:trHeight w:val="60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учивание слов, мелодии, движений при исполнении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E161C5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B8488E" w:rsidRPr="00C37818" w:rsidTr="004D1BE6">
        <w:trPr>
          <w:trHeight w:val="52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Разбор ошибок и поощрение удачных моментов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</w:tr>
      <w:tr w:rsidR="00B8488E" w:rsidRPr="00C37818" w:rsidTr="004D1BE6">
        <w:trPr>
          <w:trHeight w:val="52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вые занятия, творческие отчеты</w:t>
            </w:r>
          </w:p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Отбор лучших номеров, репетиции. Анализ.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52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i/>
                <w:color w:val="000000"/>
                <w:sz w:val="24"/>
                <w:szCs w:val="24"/>
                <w:lang w:eastAsia="ru-RU"/>
              </w:rPr>
              <w:t>Районных, городских, республиканских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</w:tr>
      <w:tr w:rsidR="00B8488E" w:rsidRPr="00C37818" w:rsidTr="004D1BE6">
        <w:trPr>
          <w:trHeight w:val="520"/>
        </w:trPr>
        <w:tc>
          <w:tcPr>
            <w:tcW w:w="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4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бота с инструментами и партитурой</w:t>
            </w:r>
            <w:proofErr w:type="gramStart"/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1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,</w:t>
            </w:r>
            <w:proofErr w:type="gramEnd"/>
            <w:r w:rsidR="00E161C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</w:t>
            </w:r>
          </w:p>
        </w:tc>
      </w:tr>
      <w:tr w:rsidR="00B8488E" w:rsidRPr="00C37818" w:rsidTr="004D1BE6">
        <w:trPr>
          <w:trHeight w:val="380"/>
        </w:trPr>
        <w:tc>
          <w:tcPr>
            <w:tcW w:w="843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4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92</w:t>
            </w:r>
          </w:p>
        </w:tc>
      </w:tr>
    </w:tbl>
    <w:p w:rsidR="00B8488E" w:rsidRPr="00D47A45" w:rsidRDefault="00B8488E" w:rsidP="006F0E19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color w:val="000000"/>
          <w:sz w:val="24"/>
          <w:szCs w:val="24"/>
        </w:rPr>
      </w:pPr>
      <w:r w:rsidRPr="00C37818">
        <w:rPr>
          <w:color w:val="000000"/>
          <w:sz w:val="24"/>
          <w:szCs w:val="24"/>
        </w:rPr>
        <w:t>Содержание учебного материала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По завершении первого года обучения учащиеся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должны знать;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ноты, буквенные обозначения тональностей, знаки альтерации: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основы гармонии;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жанры музыки;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понятие об ансамбле; игра одновременно вдвоем, втроем и т. д.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Должны уметь;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читать ноты с листа в пределах одной октавы,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аккорды по буквам,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ритм по длительности:</w:t>
      </w:r>
    </w:p>
    <w:p w:rsidR="002E13BD" w:rsidRPr="00C37818" w:rsidRDefault="002E13BD" w:rsidP="00C37818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  <w:r w:rsidRPr="00C37818">
        <w:rPr>
          <w:b w:val="0"/>
          <w:color w:val="000000"/>
          <w:sz w:val="24"/>
          <w:szCs w:val="24"/>
        </w:rPr>
        <w:t>-начинать и заканчивать игру, петь одноголосые мелодии.</w:t>
      </w:r>
    </w:p>
    <w:p w:rsidR="00B8488E" w:rsidRPr="00D47A45" w:rsidRDefault="00B8488E" w:rsidP="00C37818">
      <w:pPr>
        <w:shd w:val="clear" w:color="auto" w:fill="FFFFFF"/>
        <w:spacing w:after="0" w:line="360" w:lineRule="atLeast"/>
        <w:ind w:firstLine="567"/>
        <w:jc w:val="center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Условия реализации программы</w:t>
      </w:r>
    </w:p>
    <w:p w:rsidR="00B8488E" w:rsidRPr="00D47A45" w:rsidRDefault="00B8488E" w:rsidP="00C37818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Средства, необходимые для реализации программы:</w:t>
      </w:r>
    </w:p>
    <w:p w:rsidR="00B8488E" w:rsidRPr="00D47A45" w:rsidRDefault="00B8488E" w:rsidP="00C37818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- информационно-методические (учебно-методические пособия, нотная литература, аудиозаписи, видеозаписи, дидактические материалы);</w:t>
      </w:r>
    </w:p>
    <w:p w:rsidR="00B8488E" w:rsidRPr="00D47A45" w:rsidRDefault="00B8488E" w:rsidP="00C37818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- технические (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звукоусилительная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аппаратура (усилитель, колонки, микшерский пульт, ревербератор, компрессор), микрофоны, электрогитары, синтезаторы звука, компьютер с программами обработки звук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а(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миди-, караоке-проигрывателями, </w:t>
      </w: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lastRenderedPageBreak/>
        <w:t>программами изменения тональности, программами записи голоса и инструментального материала);</w:t>
      </w:r>
    </w:p>
    <w:p w:rsidR="00B8488E" w:rsidRPr="00C37818" w:rsidRDefault="00B8488E" w:rsidP="00C37818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- организационные (репетиционная комната, зрительный зал, возможность приобретения костюмов)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jc w:val="center"/>
        <w:textAlignment w:val="baseline"/>
        <w:rPr>
          <w:rFonts w:ascii="Times New Roman" w:eastAsia="Times New Roman" w:hAnsi="Times New Roman" w:cs="Times New Roman"/>
          <w:b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b/>
          <w:color w:val="111115"/>
          <w:sz w:val="24"/>
          <w:szCs w:val="24"/>
          <w:bdr w:val="none" w:sz="0" w:space="0" w:color="auto" w:frame="1"/>
          <w:lang w:eastAsia="ru-RU"/>
        </w:rPr>
        <w:t>СПИСОК  ЛИТЕРАТУРЫ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1.     Апраксина О.А. «Методика музыкального воспитания в школе: Уч.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особ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 - М.: Просвещение, 1983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2.     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аренбойм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Л. «Путь к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узицированию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»: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.м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, Изд-во Сов. Композитор.1993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3.     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Брылин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Б. «Вокально-инструментальные ансамбли школьников: 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изд</w:t>
      </w:r>
      <w:proofErr w:type="gram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«</w:t>
      </w:r>
      <w:proofErr w:type="gram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Просвещение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»  М. 1990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4.     </w:t>
      </w: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Кузнецов В. «Работа с самодеятельными эстрадными оркестрами и ансамблями»:  М. 1981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5.     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Мохонько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А.П. «Методика преподавания эстрадного ансамбля». Кемерово, 2015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6.     </w:t>
      </w:r>
      <w:proofErr w:type="spellStart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Надолинская</w:t>
      </w:r>
      <w:proofErr w:type="spellEnd"/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 Т.В. «Современная классика, джаз и поп-музыка». Ростов-на-Дону, 2012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7.     </w:t>
      </w:r>
      <w:proofErr w:type="spellStart"/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адолинская</w:t>
      </w:r>
      <w:proofErr w:type="spellEnd"/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Т.В. «Интегрированные театральные технологии в художественном и музыкальном образовании». Учебно-методическое пособие. Ростов-на-Дону, 2010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8.     </w:t>
      </w: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Никулина И.А. «Методика обучения эстрадному вокалу. Чистый голос</w:t>
      </w:r>
      <w:proofErr w:type="gramStart"/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»., </w:t>
      </w:r>
      <w:proofErr w:type="gramEnd"/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М, 2000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9.     </w:t>
      </w: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Орлов А.К. «Новая школа игры на гитаре». Ростов-на-Дону, 2019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0. </w:t>
      </w: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Петров П.В. «Как играть песни под гитару». М., 2014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1. </w:t>
      </w: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</w:t>
      </w:r>
      <w:proofErr w:type="spellStart"/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Поливода</w:t>
      </w:r>
      <w:proofErr w:type="spellEnd"/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 xml:space="preserve"> Б.А. «Новый самоучитель игры на синтезаторе». Ростов-на-Дону, 2019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ru-RU"/>
        </w:rPr>
        <w:t>12. </w:t>
      </w:r>
      <w:r w:rsidRPr="00D47A4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  <w:lang w:eastAsia="ru-RU"/>
        </w:rPr>
        <w:t> Романова Л.В. «Школа эстрадного вокала». Санкт-Петербург, 2007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3.  Савкова З. «Как сделать голос сценическим». М., 1968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ind w:left="720" w:hanging="360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14.  Тищенко Д. «Учимся играть на синтезаторе и пианино». М., 2018.</w:t>
      </w:r>
    </w:p>
    <w:p w:rsidR="00B8488E" w:rsidRPr="00D47A45" w:rsidRDefault="00B8488E" w:rsidP="00B8488E">
      <w:pPr>
        <w:shd w:val="clear" w:color="auto" w:fill="FFFFFF"/>
        <w:spacing w:after="0" w:line="360" w:lineRule="atLeast"/>
        <w:textAlignment w:val="baseline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8488E" w:rsidRPr="00C37818" w:rsidRDefault="00B8488E" w:rsidP="00B8488E">
      <w:pPr>
        <w:pStyle w:val="a3"/>
        <w:shd w:val="clear" w:color="auto" w:fill="FFFFFF"/>
        <w:spacing w:before="0" w:beforeAutospacing="0" w:after="0" w:afterAutospacing="0"/>
        <w:rPr>
          <w:color w:val="000000"/>
        </w:rPr>
      </w:pPr>
    </w:p>
    <w:p w:rsidR="00B8488E" w:rsidRPr="00C37818" w:rsidRDefault="00B8488E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B8488E" w:rsidRPr="00C37818" w:rsidRDefault="00B8488E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B8488E" w:rsidRDefault="00B8488E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C37818" w:rsidRPr="00C37818" w:rsidRDefault="00C37818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B8488E" w:rsidRPr="00D47A45" w:rsidRDefault="00B8488E" w:rsidP="00B8488E">
      <w:pPr>
        <w:shd w:val="clear" w:color="auto" w:fill="FFFFFF"/>
        <w:spacing w:after="0" w:line="360" w:lineRule="atLeast"/>
        <w:ind w:firstLine="567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B8488E" w:rsidRPr="00C37818" w:rsidRDefault="00B8488E" w:rsidP="00B8488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C378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алендарно-тематическое планирование 2023-2024 уч. год</w:t>
      </w:r>
    </w:p>
    <w:p w:rsidR="00B8488E" w:rsidRPr="00C37818" w:rsidRDefault="00B8488E" w:rsidP="00B8488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714" w:type="dxa"/>
        <w:tblInd w:w="-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2"/>
        <w:gridCol w:w="7269"/>
        <w:gridCol w:w="1713"/>
      </w:tblGrid>
      <w:tr w:rsidR="00B8488E" w:rsidRPr="00C37818" w:rsidTr="004D1BE6">
        <w:trPr>
          <w:trHeight w:val="32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</w:t>
            </w:r>
            <w:proofErr w:type="gramEnd"/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оличество часов</w:t>
            </w:r>
          </w:p>
        </w:tc>
      </w:tr>
      <w:tr w:rsidR="00B8488E" w:rsidRPr="00C37818" w:rsidTr="004D1BE6">
        <w:trPr>
          <w:trHeight w:val="2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ентябрь 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730281" w:rsidRDefault="00D66AC7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Вводное занятие.</w:t>
            </w:r>
            <w:r w:rsidRPr="0073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Тестирование. Выбор инструмент</w:t>
            </w:r>
            <w:proofErr w:type="gramStart"/>
            <w:r w:rsidRPr="0073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-</w:t>
            </w:r>
            <w:proofErr w:type="gramEnd"/>
            <w:r w:rsidRPr="0073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гитара).Общие сведения. Посадка, постановка рук. Работа со звуком. Проверка способностей, выявление желания, пробные занятия с инструментом или вокал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730281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bCs/>
                <w:color w:val="000000"/>
              </w:rPr>
              <w:t>Игра на открытых струнах. Строй, позиция. Обозначение пальцев.</w:t>
            </w:r>
          </w:p>
          <w:p w:rsidR="00D66AC7" w:rsidRPr="00730281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color w:val="000000"/>
              </w:rPr>
              <w:t>Метр и ритм, ритмические группы в размерах 2\4,3\4,4\4.</w:t>
            </w:r>
          </w:p>
          <w:p w:rsidR="00B8488E" w:rsidRPr="00730281" w:rsidRDefault="00D66AC7" w:rsidP="007302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color w:val="000000"/>
              </w:rPr>
              <w:t>Доля, такт, затакт, тактирование. Лад: мажор, минор. Лад как система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730281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bCs/>
                <w:color w:val="000000"/>
              </w:rPr>
              <w:t>Буквенно-цифровое обозначение аккордов.</w:t>
            </w:r>
          </w:p>
          <w:p w:rsidR="00B8488E" w:rsidRPr="00730281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квенное и слоговое обозначение аккордов и тональносте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остроение аккорда-трезвучия. Тоническое трезвучие.</w:t>
            </w:r>
          </w:p>
          <w:p w:rsidR="00B8488E" w:rsidRPr="00C37818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ись и чтение аккордов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61C5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730281" w:rsidRDefault="00E161C5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bCs/>
                <w:color w:val="000000"/>
              </w:rPr>
              <w:t>Работа с инструментами и партитурой</w:t>
            </w:r>
            <w:proofErr w:type="gramStart"/>
            <w:r w:rsidRPr="00730281">
              <w:rPr>
                <w:bCs/>
                <w:color w:val="000000"/>
              </w:rPr>
              <w:t xml:space="preserve"> ,</w:t>
            </w:r>
            <w:proofErr w:type="gramEnd"/>
            <w:r w:rsidRPr="00730281">
              <w:rPr>
                <w:bCs/>
                <w:color w:val="000000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D66AC7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50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D6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Октябрь 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>Игра на открытых струнах. Строй, позиция. Обозначение пальцев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Метр и ритм, ритмические группы в размерах 2\4,3\4,4\4.</w:t>
            </w:r>
          </w:p>
          <w:p w:rsidR="00B8488E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Доля, такт, затакт, тактирование. Лад: мажор, минор. Лад как система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spellStart"/>
            <w:r w:rsidRPr="00C37818">
              <w:rPr>
                <w:bCs/>
                <w:color w:val="000000"/>
              </w:rPr>
              <w:t>Нотопись</w:t>
            </w:r>
            <w:proofErr w:type="spellEnd"/>
            <w:r w:rsidRPr="00C37818">
              <w:rPr>
                <w:bCs/>
                <w:color w:val="000000"/>
              </w:rPr>
              <w:t>. Чтение нот и аккордов.</w:t>
            </w:r>
          </w:p>
          <w:p w:rsidR="00B8488E" w:rsidRPr="00C37818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отопись</w:t>
            </w:r>
            <w:proofErr w:type="spellEnd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правописание нот, знаков. Ключи скрипичный и басовый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>Игра на закрытых струнах, смена позиции.</w:t>
            </w:r>
          </w:p>
          <w:p w:rsidR="00B8488E" w:rsidRPr="00C37818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нятие «игра на закрытых струнах», прижатие одновременно двух и более струн на одном ладу. Полу-</w:t>
            </w:r>
            <w:proofErr w:type="spellStart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аррэ</w:t>
            </w:r>
            <w:proofErr w:type="spellEnd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аккорды-трезвучия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E161C5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730281" w:rsidRDefault="00E161C5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bCs/>
                <w:color w:val="000000"/>
              </w:rPr>
            </w:pPr>
            <w:r w:rsidRPr="00730281">
              <w:rPr>
                <w:bCs/>
                <w:color w:val="000000"/>
              </w:rPr>
              <w:t>Работа с инструментами и партитурой</w:t>
            </w:r>
            <w:proofErr w:type="gramStart"/>
            <w:r w:rsidRPr="00730281">
              <w:rPr>
                <w:bCs/>
                <w:color w:val="000000"/>
              </w:rPr>
              <w:t xml:space="preserve"> ,</w:t>
            </w:r>
            <w:proofErr w:type="gramEnd"/>
            <w:r w:rsidRPr="00730281">
              <w:rPr>
                <w:bCs/>
                <w:color w:val="000000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730281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D6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Ноябрь 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</w:rPr>
              <w:t>Игра от исходной ноты по грифу. Разучивание упражнений. Фразировка.</w:t>
            </w:r>
          </w:p>
          <w:p w:rsidR="00B8488E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одбор на слух и проигрывание простых несложных мелодий от исходной ноты по грифу вниз</w:t>
            </w:r>
            <w:r w:rsidRPr="00C37818">
              <w:rPr>
                <w:bCs/>
                <w:color w:val="000000"/>
              </w:rPr>
              <w:t>. </w:t>
            </w:r>
            <w:r w:rsidRPr="00C37818">
              <w:rPr>
                <w:color w:val="000000"/>
              </w:rPr>
              <w:t>Хроматические упражнения для 1-го 2-го пальцев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D66AC7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Извлечение звуков приемами «стаккато, тремоло, легато, </w:t>
            </w:r>
            <w:proofErr w:type="spellStart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педжиато</w:t>
            </w:r>
            <w:proofErr w:type="spellEnd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», динамика от «пиано» до «</w:t>
            </w:r>
            <w:proofErr w:type="spellStart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тиссимо»</w:t>
            </w:r>
            <w:proofErr w:type="gramStart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П</w:t>
            </w:r>
            <w:proofErr w:type="gramEnd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оигрывание</w:t>
            </w:r>
            <w:proofErr w:type="spellEnd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упражнений с различной громкостью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61C5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730281" w:rsidRDefault="00E161C5" w:rsidP="004D1BE6">
            <w:pPr>
              <w:spacing w:after="0" w:line="140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струментами и партитурой</w:t>
            </w:r>
            <w:proofErr w:type="gramStart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730281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D66A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екабрь 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.</w:t>
            </w:r>
            <w:r w:rsidRPr="00C37818">
              <w:rPr>
                <w:bCs/>
                <w:color w:val="000000"/>
              </w:rPr>
              <w:t xml:space="preserve"> Ритмические рисунки (</w:t>
            </w:r>
            <w:proofErr w:type="spellStart"/>
            <w:r w:rsidRPr="00C37818">
              <w:rPr>
                <w:bCs/>
                <w:color w:val="000000"/>
              </w:rPr>
              <w:t>риффы</w:t>
            </w:r>
            <w:proofErr w:type="spellEnd"/>
            <w:r w:rsidRPr="00C37818">
              <w:rPr>
                <w:bCs/>
                <w:color w:val="000000"/>
              </w:rPr>
              <w:t>)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Игра медиатором. Исполнение различных ритмов в аккордовых последовательностях. Понятие «партия ритм-гитары» и </w:t>
            </w:r>
            <w:proofErr w:type="gramStart"/>
            <w:r w:rsidRPr="00C37818">
              <w:rPr>
                <w:color w:val="000000"/>
              </w:rPr>
              <w:t>гитарный</w:t>
            </w:r>
            <w:proofErr w:type="gramEnd"/>
            <w:r w:rsidRPr="00C37818">
              <w:rPr>
                <w:color w:val="000000"/>
              </w:rPr>
              <w:t xml:space="preserve"> «</w:t>
            </w:r>
            <w:proofErr w:type="spellStart"/>
            <w:r w:rsidRPr="00C37818">
              <w:rPr>
                <w:color w:val="000000"/>
              </w:rPr>
              <w:t>рифф</w:t>
            </w:r>
            <w:proofErr w:type="spellEnd"/>
            <w:r w:rsidRPr="00C37818">
              <w:rPr>
                <w:color w:val="000000"/>
              </w:rPr>
              <w:t>» как ритмическая основа аккомпанемента. Упражнения на исполнение ритмических рисунков в двудольных и трехдольных размерах.</w:t>
            </w:r>
          </w:p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Проигрывание упражнений бас-трезвучие в двудольных и трехдольных размерах в обращениях тоника </w:t>
            </w:r>
            <w:proofErr w:type="gramStart"/>
            <w:r w:rsidRPr="00C37818">
              <w:rPr>
                <w:color w:val="000000"/>
              </w:rPr>
              <w:t>–с</w:t>
            </w:r>
            <w:proofErr w:type="gramEnd"/>
            <w:r w:rsidRPr="00C37818">
              <w:rPr>
                <w:color w:val="000000"/>
              </w:rPr>
              <w:t>убдоминанта – доминанта-тоника.</w:t>
            </w:r>
          </w:p>
          <w:p w:rsidR="00B8488E" w:rsidRPr="00C37818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сенный «формат», слуховой </w:t>
            </w:r>
            <w:hyperlink r:id="rId10" w:tooltip="Гармонический анализ" w:history="1">
              <w:r w:rsidRPr="00C378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  <w:shd w:val="clear" w:color="auto" w:fill="FFFFFF" w:themeFill="background1"/>
                </w:rPr>
                <w:t>анализ гармонического</w:t>
              </w:r>
            </w:hyperlink>
            <w:r w:rsidRPr="00C37818">
              <w:rPr>
                <w:rFonts w:ascii="Times New Roman" w:hAnsi="Times New Roman" w:cs="Times New Roman"/>
                <w:sz w:val="24"/>
                <w:szCs w:val="24"/>
                <w:shd w:val="clear" w:color="auto" w:fill="FFFFFF" w:themeFill="background1"/>
              </w:rPr>
              <w:t> строения несложных попу</w:t>
            </w: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лярных песен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E161C5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730281" w:rsidRDefault="00E161C5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bCs/>
                <w:color w:val="000000"/>
              </w:rPr>
              <w:t>Работа с инструментами и партитурой</w:t>
            </w:r>
            <w:proofErr w:type="gramStart"/>
            <w:r w:rsidRPr="00730281">
              <w:rPr>
                <w:bCs/>
                <w:color w:val="000000"/>
              </w:rPr>
              <w:t xml:space="preserve"> ,</w:t>
            </w:r>
            <w:proofErr w:type="gramEnd"/>
            <w:r w:rsidRPr="00730281">
              <w:rPr>
                <w:bCs/>
                <w:color w:val="000000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730281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2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Январь 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современная электрогитара, ее устройство, тембровые и динамические возможности. Особенности техники игры. Технические характеристики электрогитары, </w:t>
            </w:r>
            <w:proofErr w:type="spellStart"/>
            <w:r w:rsidRPr="00C37818">
              <w:rPr>
                <w:color w:val="000000"/>
              </w:rPr>
              <w:t>темброблока</w:t>
            </w:r>
            <w:proofErr w:type="spellEnd"/>
            <w:r w:rsidRPr="00C37818">
              <w:rPr>
                <w:color w:val="000000"/>
              </w:rPr>
              <w:t>, усилителей и колонок; правила подключения, использование, хранение. Игра медиатором.</w:t>
            </w:r>
          </w:p>
          <w:p w:rsidR="00B8488E" w:rsidRPr="00C37818" w:rsidRDefault="00D66AC7" w:rsidP="007302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C37818">
              <w:rPr>
                <w:color w:val="000000"/>
              </w:rPr>
              <w:t>Практика: освоение различных видов техники: аккордов, арпеджио, легато, глиссандо, вибрато, тремоло.</w:t>
            </w:r>
            <w:proofErr w:type="gramEnd"/>
            <w:r w:rsidRPr="00C37818">
              <w:rPr>
                <w:color w:val="000000"/>
              </w:rPr>
              <w:t xml:space="preserve"> Игра по буквенно-цифровым обозначениям. Исполнения различных ритмов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color w:val="000000"/>
                <w:u w:val="single"/>
              </w:rPr>
              <w:t>Бас-гитара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Теория: устройство, техническая и тембровая характеристики. Подключение, пользование и хранение, роль в ансамбле.</w:t>
            </w:r>
          </w:p>
          <w:p w:rsidR="00B8488E" w:rsidRPr="00C37818" w:rsidRDefault="00D66AC7" w:rsidP="007302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рактика: положение инструмента, постановка рук, игра пальцами и медиатором. Аппликатура и позиции. Положение большого пальца. Игра по нотам в басовом ключе. Штрихи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E161C5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730281" w:rsidRDefault="00E161C5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струментами и партитурой</w:t>
            </w:r>
            <w:proofErr w:type="gramStart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</w:tr>
      <w:tr w:rsidR="00B8488E" w:rsidRPr="00C37818" w:rsidTr="00E161C5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E161C5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Февраль 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bCs/>
                <w:color w:val="000000"/>
                <w:u w:val="single"/>
              </w:rPr>
              <w:t>Ударные инструменты</w:t>
            </w:r>
            <w:r w:rsidRPr="00C37818">
              <w:rPr>
                <w:bCs/>
                <w:color w:val="000000"/>
              </w:rPr>
              <w:t>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(малый барабан, альты, том бас, хай-</w:t>
            </w:r>
            <w:proofErr w:type="spellStart"/>
            <w:r w:rsidRPr="00C37818">
              <w:rPr>
                <w:color w:val="000000"/>
              </w:rPr>
              <w:t>хет</w:t>
            </w:r>
            <w:proofErr w:type="spellEnd"/>
            <w:r w:rsidRPr="00C37818">
              <w:rPr>
                <w:color w:val="000000"/>
              </w:rPr>
              <w:t>, тарелка)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> сведения об инструменте, устройство, уход за ним. Ритмы, их обозначения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Практика:</w:t>
            </w:r>
            <w:r w:rsidRPr="00C37818">
              <w:rPr>
                <w:color w:val="000000"/>
              </w:rPr>
              <w:t xml:space="preserve"> упражнения для развития рук. Изготовление приспособления и использование его в работе. Аппликатура. </w:t>
            </w:r>
            <w:r w:rsidRPr="00C37818">
              <w:rPr>
                <w:color w:val="000000"/>
              </w:rPr>
              <w:lastRenderedPageBreak/>
              <w:t>Одиночные ударные «двойки», «двойки с ускорением». Триоли. Синкопа. Упражнения на основе ритмов народов мира.</w:t>
            </w:r>
          </w:p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bCs/>
                <w:color w:val="000000"/>
                <w:u w:val="single"/>
              </w:rPr>
              <w:t>Клавишные инструменты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 xml:space="preserve"> орган, электроорган и другие клавишные инструменты. Историко-теоретический обзор. Знакомство с устройством </w:t>
            </w:r>
            <w:proofErr w:type="spellStart"/>
            <w:r w:rsidRPr="00C37818">
              <w:rPr>
                <w:color w:val="000000"/>
              </w:rPr>
              <w:t>электропианино</w:t>
            </w:r>
            <w:proofErr w:type="spellEnd"/>
            <w:r w:rsidRPr="00C37818">
              <w:rPr>
                <w:color w:val="000000"/>
              </w:rPr>
              <w:t>, синтезатор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Роль и функция клавишных в ансамбле. Солирующие партии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Аккомпанемент. Особенности ансамблевого исполнения, его отличие от сольных выступлений. Ноты, гаммы. Аккорды, арпеджио (нотная грамота), ноты и буквы. Пультовая дека инструмента: тембры, регистры, звуковые эффекты.</w:t>
            </w:r>
          </w:p>
          <w:p w:rsidR="00B8488E" w:rsidRPr="00C37818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: извлечение звука на фортепиано; о специфике работы над игрой – исполнением: упражнения в положении «сидя» и «стоя» за инструментом.</w:t>
            </w:r>
            <w:proofErr w:type="gramEnd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а, правильное положение корпуса, постановка рук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488E" w:rsidRPr="00C37818" w:rsidTr="00E161C5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730281" w:rsidRDefault="00E161C5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струментами и партитурой</w:t>
            </w:r>
            <w:proofErr w:type="gramStart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8488E" w:rsidRPr="00C37818" w:rsidTr="00E161C5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730281" w:rsidRDefault="00E161C5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Март </w:t>
            </w:r>
          </w:p>
        </w:tc>
      </w:tr>
      <w:tr w:rsidR="00B8488E" w:rsidRPr="00C37818" w:rsidTr="00D66AC7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bCs/>
                <w:color w:val="000000"/>
                <w:u w:val="single"/>
              </w:rPr>
              <w:t>Ансамбль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> значение термина «ансамбль». Ансамбль как ситное, слаженное исполнение произведения всеми музыкантами, подчинение общему художественному замыслу. Понятие «аккомпанемент».</w:t>
            </w:r>
          </w:p>
          <w:p w:rsidR="00B8488E" w:rsidRPr="00C37818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единовременное начало и окончание игры. Слаженная и уравновешенная игра. Точное исполнение длительностей. Единство темпа, согласованное изменение силы звука. Звуковой баланс (между инструментальной и солирующей группами). Разучивание нескольких песен и аккомпанирование солистам. Развитие музыкально-слуховой дисциплины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730281" w:rsidRDefault="00E161C5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струментами и партитурой</w:t>
            </w:r>
            <w:proofErr w:type="gramStart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E161C5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а над репертуаром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488E" w:rsidRPr="00C37818" w:rsidTr="00E161C5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Апрель 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Формирование навыков певческой установки, развитие слуха, музыкальной памяти, певческой выразительности, вокальной артикуляции, певческого дыхания. Индивидуальное певческое развитие </w:t>
            </w:r>
            <w:proofErr w:type="gramStart"/>
            <w:r w:rsidRPr="00C37818">
              <w:rPr>
                <w:color w:val="000000"/>
              </w:rPr>
              <w:t>обучаемых</w:t>
            </w:r>
            <w:proofErr w:type="gramEnd"/>
            <w:r w:rsidRPr="00C37818">
              <w:rPr>
                <w:color w:val="000000"/>
              </w:rPr>
              <w:t xml:space="preserve">. Развитие навыков ансамблевого исполнения. Единство </w:t>
            </w:r>
            <w:proofErr w:type="gramStart"/>
            <w:r w:rsidRPr="00C37818">
              <w:rPr>
                <w:color w:val="000000"/>
              </w:rPr>
              <w:t>художественного</w:t>
            </w:r>
            <w:proofErr w:type="gramEnd"/>
            <w:r w:rsidRPr="00C37818">
              <w:rPr>
                <w:color w:val="000000"/>
              </w:rPr>
              <w:t xml:space="preserve"> и технического. Роль возрастного роста и развития в процессе обучения.</w:t>
            </w:r>
          </w:p>
          <w:p w:rsidR="00D66AC7" w:rsidRPr="00C37818" w:rsidRDefault="00D66AC7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 </w:t>
            </w:r>
            <w:r w:rsidRPr="00C37818">
              <w:rPr>
                <w:color w:val="000000"/>
              </w:rPr>
              <w:t>ознакомление с основами вокального искусства. Первичная установка. Дыхание. Упражнения на дыхание. Понятие атаки звука. Изучение механизма первичного звукообразования.</w:t>
            </w:r>
          </w:p>
          <w:p w:rsidR="00B8488E" w:rsidRPr="00C37818" w:rsidRDefault="00D66AC7" w:rsidP="00D66AC7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Практика:</w:t>
            </w: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артикуляция. Дикция. Роль гласных и согласных звуков </w:t>
            </w: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 пении Пение нефорсированным звуком. Формирование навыков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color w:val="000000"/>
                <w:u w:val="single"/>
              </w:rPr>
              <w:t>Бас-гитара</w:t>
            </w:r>
          </w:p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Теория: устройство, техническая и тембровая характеристики. Подключение, пользование и хранение, роль в ансамбле.</w:t>
            </w:r>
          </w:p>
          <w:p w:rsidR="00B8488E" w:rsidRPr="00C37818" w:rsidRDefault="00E161C5" w:rsidP="007302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Практика: положение инструмента, постановка рук, игра пальцами и медиатором. Аппликатура и позиции. Положение большого пальца. Игра по нотам в басовом ключе. Штрихи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730281" w:rsidRDefault="00E161C5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Работа с инструментами и партитурой</w:t>
            </w:r>
            <w:proofErr w:type="gramStart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,</w:t>
            </w:r>
            <w:proofErr w:type="gramEnd"/>
            <w:r w:rsidRPr="0073028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</w:tr>
      <w:tr w:rsidR="00B8488E" w:rsidRPr="00C37818" w:rsidTr="00E161C5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E161C5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7302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Май 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0" w:name="_GoBack"/>
            <w:bookmarkEnd w:id="0"/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D66AC7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Определение диапазона голоса и работа над его расширением. Разучивание мелодий (сложные места по интервалам). Работа </w:t>
            </w:r>
            <w:r w:rsidRPr="00C37818">
              <w:rPr>
                <w:rFonts w:ascii="Times New Roman" w:hAnsi="Times New Roman" w:cs="Times New Roman"/>
                <w:sz w:val="24"/>
                <w:szCs w:val="24"/>
              </w:rPr>
              <w:t>над </w:t>
            </w:r>
            <w:hyperlink r:id="rId11" w:tooltip="Культура речи" w:history="1">
              <w:r w:rsidRPr="00C37818">
                <w:rPr>
                  <w:rStyle w:val="a5"/>
                  <w:rFonts w:ascii="Times New Roman" w:hAnsi="Times New Roman" w:cs="Times New Roman"/>
                  <w:color w:val="auto"/>
                  <w:sz w:val="24"/>
                  <w:szCs w:val="24"/>
                </w:rPr>
                <w:t>культурой речи</w:t>
              </w:r>
            </w:hyperlink>
            <w:r w:rsidRPr="00C37818">
              <w:rPr>
                <w:rFonts w:ascii="Times New Roman" w:hAnsi="Times New Roman" w:cs="Times New Roman"/>
                <w:sz w:val="24"/>
                <w:szCs w:val="24"/>
              </w:rPr>
              <w:t>. Фразировка</w:t>
            </w:r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Динамические оттенки. Особенности драматургического развития, художественный образ. Достижение чистого унисона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.</w:t>
            </w:r>
            <w:r w:rsidRPr="00C37818">
              <w:rPr>
                <w:bCs/>
                <w:color w:val="000000"/>
                <w:u w:val="single"/>
              </w:rPr>
              <w:t xml:space="preserve"> Ударные инструменты</w:t>
            </w:r>
            <w:r w:rsidRPr="00C37818">
              <w:rPr>
                <w:bCs/>
                <w:color w:val="000000"/>
              </w:rPr>
              <w:t>.</w:t>
            </w:r>
          </w:p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(малый барабан, альты, том бас, хай-</w:t>
            </w:r>
            <w:proofErr w:type="spellStart"/>
            <w:r w:rsidRPr="00C37818">
              <w:rPr>
                <w:color w:val="000000"/>
              </w:rPr>
              <w:t>хет</w:t>
            </w:r>
            <w:proofErr w:type="spellEnd"/>
            <w:r w:rsidRPr="00C37818">
              <w:rPr>
                <w:color w:val="000000"/>
              </w:rPr>
              <w:t>, тарелка).</w:t>
            </w:r>
          </w:p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> сведения об инструменте, устройство, уход за ним. Ритмы, их обозначения.</w:t>
            </w:r>
          </w:p>
          <w:p w:rsidR="00B8488E" w:rsidRPr="00C37818" w:rsidRDefault="00E161C5" w:rsidP="007302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Практика:</w:t>
            </w:r>
            <w:r w:rsidRPr="00C37818">
              <w:rPr>
                <w:color w:val="000000"/>
              </w:rPr>
              <w:t> упражнения для развития рук. Изготовление приспособления и использование его в работе. Аппликатура. Одиночные ударные «двойки», «двойки с ускорением». Триоли. Синкопа. Упражнения на основе ритмов народов мира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E161C5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161C5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730281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bCs/>
                <w:color w:val="000000"/>
              </w:rPr>
              <w:t>Работа с инструментами и партитурой</w:t>
            </w:r>
            <w:proofErr w:type="gramStart"/>
            <w:r w:rsidRPr="00730281">
              <w:rPr>
                <w:bCs/>
                <w:color w:val="000000"/>
              </w:rPr>
              <w:t xml:space="preserve"> ,</w:t>
            </w:r>
            <w:proofErr w:type="gramEnd"/>
            <w:r w:rsidRPr="00730281">
              <w:rPr>
                <w:bCs/>
                <w:color w:val="000000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730281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3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тогово</w:t>
            </w:r>
            <w:proofErr w:type="spellEnd"/>
            <w:r w:rsidRPr="007302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отчетный концерт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8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40"/>
        </w:trPr>
        <w:tc>
          <w:tcPr>
            <w:tcW w:w="971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Июнь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  <w:u w:val="single"/>
              </w:rPr>
            </w:pPr>
            <w:r w:rsidRPr="00C37818">
              <w:rPr>
                <w:bCs/>
                <w:color w:val="000000"/>
                <w:u w:val="single"/>
              </w:rPr>
              <w:t>Клавишные инструменты.</w:t>
            </w:r>
          </w:p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i/>
                <w:iCs/>
                <w:color w:val="000000"/>
              </w:rPr>
              <w:t>Теория:</w:t>
            </w:r>
            <w:r w:rsidRPr="00C37818">
              <w:rPr>
                <w:color w:val="000000"/>
              </w:rPr>
              <w:t xml:space="preserve"> орган, электроорган и другие клавишные инструменты. Историко-теоретический обзор. Знакомство с устройством </w:t>
            </w:r>
            <w:proofErr w:type="spellStart"/>
            <w:r w:rsidRPr="00C37818">
              <w:rPr>
                <w:color w:val="000000"/>
              </w:rPr>
              <w:t>электропианино</w:t>
            </w:r>
            <w:proofErr w:type="spellEnd"/>
            <w:r w:rsidRPr="00C37818">
              <w:rPr>
                <w:color w:val="000000"/>
              </w:rPr>
              <w:t>, синтезатор.</w:t>
            </w:r>
          </w:p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Роль и функция клавишных в ансамбле. Солирующие партии.</w:t>
            </w:r>
          </w:p>
          <w:p w:rsidR="00E161C5" w:rsidRPr="00C37818" w:rsidRDefault="00E161C5" w:rsidP="00E161C5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>Аккомпанемент. Особенности ансамблевого исполнения, его отличие от сольных выступлений. Ноты, гаммы. Аккорды, арпеджио (нотная грамота), ноты и буквы. Пультовая дека инструмента: тембры, регистры, звуковые эффекты.</w:t>
            </w:r>
          </w:p>
          <w:p w:rsidR="00B8488E" w:rsidRPr="00C37818" w:rsidRDefault="00E161C5" w:rsidP="00E161C5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ктика: извлечение звука на фортепиано; о специфике работы над игрой – исполнением: упражнения в положении «сидя» и «стоя» за инструментом.</w:t>
            </w:r>
            <w:proofErr w:type="gramEnd"/>
            <w:r w:rsidRPr="00C3781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вобода, правильное положение корпуса, постановка рук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D66AC7" w:rsidP="00730281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37818">
              <w:rPr>
                <w:color w:val="000000"/>
              </w:rPr>
              <w:t xml:space="preserve">Формирование навыков певческой установки, развитие слуха, музыкальной памяти, певческой выразительности, вокальной артикуляции, певческого дыхания. Индивидуальное певческое </w:t>
            </w:r>
            <w:r w:rsidRPr="00C37818">
              <w:rPr>
                <w:color w:val="000000"/>
              </w:rPr>
              <w:lastRenderedPageBreak/>
              <w:t xml:space="preserve">развитие </w:t>
            </w:r>
            <w:proofErr w:type="gramStart"/>
            <w:r w:rsidRPr="00C37818">
              <w:rPr>
                <w:color w:val="000000"/>
              </w:rPr>
              <w:t>обучаемых</w:t>
            </w:r>
            <w:proofErr w:type="gramEnd"/>
            <w:r w:rsidRPr="00C37818">
              <w:rPr>
                <w:color w:val="000000"/>
              </w:rPr>
              <w:t xml:space="preserve">. Развитие навыков ансамблевого исполнения. Единство </w:t>
            </w:r>
            <w:proofErr w:type="gramStart"/>
            <w:r w:rsidRPr="00C37818">
              <w:rPr>
                <w:color w:val="000000"/>
              </w:rPr>
              <w:t>художественного</w:t>
            </w:r>
            <w:proofErr w:type="gramEnd"/>
            <w:r w:rsidRPr="00C37818">
              <w:rPr>
                <w:color w:val="000000"/>
              </w:rPr>
              <w:t xml:space="preserve"> и технического. Роль возрастного роста и развития в процессе обучения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</w:t>
            </w:r>
          </w:p>
        </w:tc>
      </w:tr>
      <w:tr w:rsidR="00E161C5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Работа над репертуаром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</w:tr>
      <w:tr w:rsidR="00E161C5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C37818" w:rsidRDefault="00E161C5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161C5" w:rsidRPr="00730281" w:rsidRDefault="00E161C5" w:rsidP="00D66AC7">
            <w:pPr>
              <w:pStyle w:val="a3"/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730281">
              <w:rPr>
                <w:bCs/>
                <w:color w:val="000000"/>
              </w:rPr>
              <w:t>Работа с инструментами и партитурой</w:t>
            </w:r>
            <w:proofErr w:type="gramStart"/>
            <w:r w:rsidRPr="00730281">
              <w:rPr>
                <w:bCs/>
                <w:color w:val="000000"/>
              </w:rPr>
              <w:t xml:space="preserve"> ,</w:t>
            </w:r>
            <w:proofErr w:type="gramEnd"/>
            <w:r w:rsidRPr="00730281">
              <w:rPr>
                <w:bCs/>
                <w:color w:val="000000"/>
              </w:rPr>
              <w:t xml:space="preserve"> индивидуальные теоретические и практические занятия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161C5" w:rsidRDefault="00730281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Концертная деятельность.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ru-RU"/>
              </w:rPr>
              <w:t>Участие в конкурсных и фестивальных программах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B8488E" w:rsidRPr="00C37818" w:rsidTr="004D1BE6">
        <w:trPr>
          <w:trHeight w:val="140"/>
        </w:trPr>
        <w:tc>
          <w:tcPr>
            <w:tcW w:w="7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2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8488E" w:rsidRPr="00C37818" w:rsidRDefault="00B8488E" w:rsidP="004D1BE6">
            <w:pPr>
              <w:spacing w:after="0" w:line="14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488E" w:rsidRPr="00C37818" w:rsidRDefault="00E161C5" w:rsidP="004D1BE6">
            <w:pPr>
              <w:spacing w:after="0" w:line="14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50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ч</w:t>
            </w:r>
          </w:p>
        </w:tc>
      </w:tr>
      <w:tr w:rsidR="00B8488E" w:rsidRPr="00C37818" w:rsidTr="004D1BE6">
        <w:trPr>
          <w:trHeight w:val="160"/>
        </w:trPr>
        <w:tc>
          <w:tcPr>
            <w:tcW w:w="800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8488E" w:rsidRPr="00C37818" w:rsidRDefault="00B8488E" w:rsidP="004D1BE6">
            <w:pPr>
              <w:spacing w:after="0" w:line="16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78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               Всего </w:t>
            </w:r>
          </w:p>
        </w:tc>
        <w:tc>
          <w:tcPr>
            <w:tcW w:w="17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8488E" w:rsidRPr="00C37818" w:rsidRDefault="00E161C5" w:rsidP="004D1BE6">
            <w:pPr>
              <w:spacing w:after="0" w:line="160" w:lineRule="atLeast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492</w:t>
            </w:r>
            <w:r w:rsidR="00B8488E" w:rsidRPr="00C37818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ч</w:t>
            </w:r>
          </w:p>
        </w:tc>
      </w:tr>
    </w:tbl>
    <w:p w:rsidR="00B8488E" w:rsidRPr="00D47A45" w:rsidRDefault="00B8488E" w:rsidP="00B8488E">
      <w:pPr>
        <w:shd w:val="clear" w:color="auto" w:fill="FFFFFF"/>
        <w:spacing w:after="100" w:afterAutospacing="1" w:line="360" w:lineRule="atLeast"/>
        <w:ind w:firstLine="567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B8488E" w:rsidRPr="00C37818" w:rsidRDefault="00B8488E" w:rsidP="002E13BD">
      <w:pPr>
        <w:pStyle w:val="2"/>
        <w:pBdr>
          <w:left w:val="single" w:sz="12" w:space="0" w:color="417AC9"/>
        </w:pBdr>
        <w:shd w:val="clear" w:color="auto" w:fill="FFFFFF"/>
        <w:spacing w:before="0" w:beforeAutospacing="0" w:after="0" w:afterAutospacing="0"/>
        <w:rPr>
          <w:b w:val="0"/>
          <w:color w:val="000000"/>
          <w:sz w:val="24"/>
          <w:szCs w:val="24"/>
        </w:rPr>
      </w:pPr>
    </w:p>
    <w:p w:rsidR="006F0E19" w:rsidRPr="00D47A45" w:rsidRDefault="006F0E19" w:rsidP="002E13BD">
      <w:pPr>
        <w:shd w:val="clear" w:color="auto" w:fill="FFFFFF"/>
        <w:spacing w:after="0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</w:p>
    <w:p w:rsidR="00D47A45" w:rsidRPr="00D47A45" w:rsidRDefault="00D47A45" w:rsidP="00D47A45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.</w:t>
      </w:r>
    </w:p>
    <w:p w:rsidR="00D47A45" w:rsidRPr="00D47A45" w:rsidRDefault="00D47A45" w:rsidP="00C37818">
      <w:pPr>
        <w:shd w:val="clear" w:color="auto" w:fill="FFFFFF"/>
        <w:spacing w:after="0" w:afterAutospacing="1" w:line="360" w:lineRule="atLeast"/>
        <w:ind w:firstLine="540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 xml:space="preserve">    </w:t>
      </w:r>
    </w:p>
    <w:p w:rsidR="00D47A45" w:rsidRPr="00D47A45" w:rsidRDefault="00D47A45" w:rsidP="00D47A45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47A45" w:rsidRPr="00D47A45" w:rsidRDefault="00D47A45" w:rsidP="00D47A45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47A45" w:rsidRPr="00D47A45" w:rsidRDefault="00D47A45" w:rsidP="00D47A45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47A45" w:rsidRPr="00D47A45" w:rsidRDefault="00D47A45" w:rsidP="00D47A45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D47A45" w:rsidRPr="00D47A45" w:rsidRDefault="00D47A45" w:rsidP="00D47A45">
      <w:pPr>
        <w:shd w:val="clear" w:color="auto" w:fill="FFFFFF"/>
        <w:spacing w:after="0" w:afterAutospacing="1" w:line="360" w:lineRule="atLeast"/>
        <w:jc w:val="both"/>
        <w:rPr>
          <w:rFonts w:ascii="Times New Roman" w:eastAsia="Times New Roman" w:hAnsi="Times New Roman" w:cs="Times New Roman"/>
          <w:color w:val="111115"/>
          <w:sz w:val="24"/>
          <w:szCs w:val="24"/>
          <w:lang w:eastAsia="ru-RU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p w:rsidR="000D57B3" w:rsidRPr="00C37818" w:rsidRDefault="00D47A45" w:rsidP="00C37818">
      <w:pPr>
        <w:shd w:val="clear" w:color="auto" w:fill="FFFFFF"/>
        <w:spacing w:after="0" w:afterAutospacing="1" w:line="3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D47A45">
        <w:rPr>
          <w:rFonts w:ascii="Times New Roman" w:eastAsia="Times New Roman" w:hAnsi="Times New Roman" w:cs="Times New Roman"/>
          <w:color w:val="111115"/>
          <w:sz w:val="24"/>
          <w:szCs w:val="24"/>
          <w:bdr w:val="none" w:sz="0" w:space="0" w:color="auto" w:frame="1"/>
          <w:lang w:eastAsia="ru-RU"/>
        </w:rPr>
        <w:t> </w:t>
      </w:r>
    </w:p>
    <w:sectPr w:rsidR="000D57B3" w:rsidRPr="00C378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450A9"/>
    <w:multiLevelType w:val="multilevel"/>
    <w:tmpl w:val="3F3AEFA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E4D4C"/>
    <w:multiLevelType w:val="multilevel"/>
    <w:tmpl w:val="3BE8B1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322CFD"/>
    <w:multiLevelType w:val="multilevel"/>
    <w:tmpl w:val="601EDA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C81262"/>
    <w:multiLevelType w:val="multilevel"/>
    <w:tmpl w:val="F25C76D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FCB4B9D"/>
    <w:multiLevelType w:val="multilevel"/>
    <w:tmpl w:val="1122C5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A52061"/>
    <w:multiLevelType w:val="multilevel"/>
    <w:tmpl w:val="D6C84FD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7A51FD"/>
    <w:multiLevelType w:val="multilevel"/>
    <w:tmpl w:val="520C0E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A2073E"/>
    <w:multiLevelType w:val="multilevel"/>
    <w:tmpl w:val="2D20A5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B7B752D"/>
    <w:multiLevelType w:val="multilevel"/>
    <w:tmpl w:val="0FB60F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94783B"/>
    <w:multiLevelType w:val="multilevel"/>
    <w:tmpl w:val="7D2EAF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4481F26"/>
    <w:multiLevelType w:val="multilevel"/>
    <w:tmpl w:val="7ACC7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D51E92"/>
    <w:multiLevelType w:val="multilevel"/>
    <w:tmpl w:val="1C58C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DA7BDE"/>
    <w:multiLevelType w:val="multilevel"/>
    <w:tmpl w:val="8F9CE72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1158F8"/>
    <w:multiLevelType w:val="multilevel"/>
    <w:tmpl w:val="DC3475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12"/>
  </w:num>
  <w:num w:numId="10">
    <w:abstractNumId w:val="13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A31"/>
    <w:rsid w:val="000D57B3"/>
    <w:rsid w:val="002E13BD"/>
    <w:rsid w:val="005C5F7F"/>
    <w:rsid w:val="006A5A31"/>
    <w:rsid w:val="006F0E19"/>
    <w:rsid w:val="00730281"/>
    <w:rsid w:val="008350A7"/>
    <w:rsid w:val="00B8488E"/>
    <w:rsid w:val="00C37818"/>
    <w:rsid w:val="00D47A45"/>
    <w:rsid w:val="00D66AC7"/>
    <w:rsid w:val="00E1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5F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C5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F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C5F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A45"/>
    <w:rPr>
      <w:b/>
      <w:bCs/>
    </w:rPr>
  </w:style>
  <w:style w:type="character" w:styleId="a5">
    <w:name w:val="Hyperlink"/>
    <w:basedOn w:val="a0"/>
    <w:uiPriority w:val="99"/>
    <w:semiHidden/>
    <w:unhideWhenUsed/>
    <w:rsid w:val="00D47A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7A4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7A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7A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t-button-wrapper">
    <w:name w:val="mat-button-wrapper"/>
    <w:basedOn w:val="a0"/>
    <w:rsid w:val="00D47A45"/>
  </w:style>
  <w:style w:type="character" w:customStyle="1" w:styleId="colink">
    <w:name w:val="_co_link"/>
    <w:basedOn w:val="a0"/>
    <w:rsid w:val="00D47A4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7A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7A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smart">
    <w:name w:val="_hide_smart"/>
    <w:basedOn w:val="a0"/>
    <w:rsid w:val="00D47A45"/>
  </w:style>
  <w:style w:type="paragraph" w:styleId="a7">
    <w:name w:val="Balloon Text"/>
    <w:basedOn w:val="a"/>
    <w:link w:val="a8"/>
    <w:uiPriority w:val="99"/>
    <w:semiHidden/>
    <w:unhideWhenUsed/>
    <w:rsid w:val="00D4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A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F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F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F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C5F7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s8f1ec512">
    <w:name w:val="s8f1ec512"/>
    <w:basedOn w:val="a0"/>
    <w:rsid w:val="005C5F7F"/>
  </w:style>
  <w:style w:type="character" w:customStyle="1" w:styleId="surveyhint">
    <w:name w:val="surveyhint"/>
    <w:basedOn w:val="a0"/>
    <w:rsid w:val="005C5F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F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D47A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C5F7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5C5F7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5F7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link w:val="60"/>
    <w:uiPriority w:val="9"/>
    <w:qFormat/>
    <w:rsid w:val="005C5F7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7A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D4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47A45"/>
    <w:rPr>
      <w:b/>
      <w:bCs/>
    </w:rPr>
  </w:style>
  <w:style w:type="character" w:styleId="a5">
    <w:name w:val="Hyperlink"/>
    <w:basedOn w:val="a0"/>
    <w:uiPriority w:val="99"/>
    <w:semiHidden/>
    <w:unhideWhenUsed/>
    <w:rsid w:val="00D47A45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47A45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47A4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47A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at-button-wrapper">
    <w:name w:val="mat-button-wrapper"/>
    <w:basedOn w:val="a0"/>
    <w:rsid w:val="00D47A45"/>
  </w:style>
  <w:style w:type="character" w:customStyle="1" w:styleId="colink">
    <w:name w:val="_co_link"/>
    <w:basedOn w:val="a0"/>
    <w:rsid w:val="00D47A45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47A4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47A45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idesmart">
    <w:name w:val="_hide_smart"/>
    <w:basedOn w:val="a0"/>
    <w:rsid w:val="00D47A45"/>
  </w:style>
  <w:style w:type="paragraph" w:styleId="a7">
    <w:name w:val="Balloon Text"/>
    <w:basedOn w:val="a"/>
    <w:link w:val="a8"/>
    <w:uiPriority w:val="99"/>
    <w:semiHidden/>
    <w:unhideWhenUsed/>
    <w:rsid w:val="00D47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47A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C5F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C5F7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5C5F7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5F7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5C5F7F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customStyle="1" w:styleId="s8f1ec512">
    <w:name w:val="s8f1ec512"/>
    <w:basedOn w:val="a0"/>
    <w:rsid w:val="005C5F7F"/>
  </w:style>
  <w:style w:type="character" w:customStyle="1" w:styleId="surveyhint">
    <w:name w:val="surveyhint"/>
    <w:basedOn w:val="a0"/>
    <w:rsid w:val="005C5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0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1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auto"/>
                    <w:right w:val="none" w:sz="0" w:space="0" w:color="auto"/>
                  </w:divBdr>
                  <w:divsChild>
                    <w:div w:id="19903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9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82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93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34170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4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83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378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7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174915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8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853813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91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5766807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8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628846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357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00639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30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838956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17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822384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73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129250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5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50377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669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5522703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18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3967970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575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6807894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36629265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01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57257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643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439126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088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0676531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51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513838">
                                      <w:marLeft w:val="0"/>
                                      <w:marRight w:val="0"/>
                                      <w:marTop w:val="0"/>
                                      <w:marBottom w:val="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458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0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580959">
                              <w:marLeft w:val="-90"/>
                              <w:marRight w:val="-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7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5031">
                                      <w:marLeft w:val="-90"/>
                                      <w:marRight w:val="-9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73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1986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55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90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40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81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44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6331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17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943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79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086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4316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66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408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667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91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21801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731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652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35733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8202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36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24866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8692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167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889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30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9891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5186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462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74814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518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8910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599508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74180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04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6363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720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946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6681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5788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596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80000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6644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653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9192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607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43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43384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955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68510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77979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510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99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44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088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6593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3474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4104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626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406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732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4663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01515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9115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7214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0571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248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491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596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070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09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73491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269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7255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7213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88363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542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474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06443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238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607008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728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526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17490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065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9831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175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00759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933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8751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17605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1734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4822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58195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3853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1857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199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18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55409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547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8043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502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45436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9143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366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99269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36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4401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8941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9725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010827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74140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36338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6471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25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793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4364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67635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8336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54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538688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9084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7926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7319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2817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5079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3260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8966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76966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83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3032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82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73409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0035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4873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5147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2738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026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8051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385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6143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4140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435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75938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99071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06892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15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3167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0947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800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6731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292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85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743126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812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01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12110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7084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1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3672">
              <w:marLeft w:val="1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11898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89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1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7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1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0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9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44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997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026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47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30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4265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969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737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5102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226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13863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676419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2557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9460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41903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2715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37725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015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93139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18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472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799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02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1644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0774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5474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4630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5803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506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79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007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857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835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581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877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43314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35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40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259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573">
              <w:marLeft w:val="15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13825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garmonicheskij_analiz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andia.ru/text/category/lega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ndia.ru/text/category/kulmztura_rechi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andia.ru/text/category/garmonicheskij_analiz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ndia.ru/text/category/kulmztura_rech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6FF8-734F-4E38-8BB3-F23F523D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5</TotalTime>
  <Pages>14</Pages>
  <Words>4625</Words>
  <Characters>26369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я</dc:creator>
  <cp:keywords/>
  <dc:description/>
  <cp:lastModifiedBy>Наиля</cp:lastModifiedBy>
  <cp:revision>12</cp:revision>
  <cp:lastPrinted>2023-09-08T13:39:00Z</cp:lastPrinted>
  <dcterms:created xsi:type="dcterms:W3CDTF">2023-09-07T07:18:00Z</dcterms:created>
  <dcterms:modified xsi:type="dcterms:W3CDTF">2023-09-08T14:54:00Z</dcterms:modified>
</cp:coreProperties>
</file>